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07" w:rsidRPr="0001413C" w:rsidRDefault="00A84207" w:rsidP="00A84207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 w:rsidRPr="008D4224">
        <w:rPr>
          <w:szCs w:val="28"/>
        </w:rPr>
        <w:t>Приложение № 1</w:t>
      </w:r>
    </w:p>
    <w:p w:rsidR="00A84207" w:rsidRDefault="00A84207" w:rsidP="00A84207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 w:rsidRPr="008D4224">
        <w:rPr>
          <w:szCs w:val="28"/>
        </w:rPr>
        <w:t xml:space="preserve">к постановлению Исполнительного комитета </w:t>
      </w:r>
    </w:p>
    <w:p w:rsidR="00A84207" w:rsidRDefault="00A84207" w:rsidP="00A84207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 w:rsidRPr="008D4224">
        <w:rPr>
          <w:szCs w:val="28"/>
        </w:rPr>
        <w:t>Чистопольск</w:t>
      </w:r>
      <w:r>
        <w:rPr>
          <w:szCs w:val="28"/>
        </w:rPr>
        <w:t>ого</w:t>
      </w:r>
      <w:r w:rsidRPr="008D4224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8D4224">
        <w:rPr>
          <w:szCs w:val="28"/>
        </w:rPr>
        <w:t xml:space="preserve"> район</w:t>
      </w:r>
      <w:r>
        <w:rPr>
          <w:szCs w:val="28"/>
        </w:rPr>
        <w:t>а</w:t>
      </w:r>
    </w:p>
    <w:p w:rsidR="00A84207" w:rsidRPr="008D4224" w:rsidRDefault="00A84207" w:rsidP="00A84207">
      <w:pPr>
        <w:pStyle w:val="2"/>
        <w:widowControl w:val="0"/>
        <w:spacing w:after="0" w:line="240" w:lineRule="auto"/>
        <w:ind w:left="3958"/>
        <w:jc w:val="right"/>
        <w:rPr>
          <w:szCs w:val="28"/>
        </w:rPr>
      </w:pPr>
      <w:r w:rsidRPr="008D4224">
        <w:rPr>
          <w:szCs w:val="28"/>
        </w:rPr>
        <w:t>Республики Татарстан</w:t>
      </w:r>
    </w:p>
    <w:p w:rsidR="008C43D4" w:rsidRDefault="00443551" w:rsidP="00443551">
      <w:pPr>
        <w:pStyle w:val="2"/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874FC4">
        <w:rPr>
          <w:szCs w:val="28"/>
        </w:rPr>
        <w:t xml:space="preserve">                               </w:t>
      </w:r>
      <w:r w:rsidR="001E6EC6">
        <w:rPr>
          <w:szCs w:val="28"/>
        </w:rPr>
        <w:t xml:space="preserve">      </w:t>
      </w:r>
      <w:bookmarkStart w:id="0" w:name="_GoBack"/>
      <w:r w:rsidR="001E6EC6">
        <w:rPr>
          <w:szCs w:val="28"/>
        </w:rPr>
        <w:t xml:space="preserve">от </w:t>
      </w:r>
      <w:r w:rsidR="001E6EC6">
        <w:rPr>
          <w:szCs w:val="28"/>
          <w:u w:val="single"/>
        </w:rPr>
        <w:t>05.06.2018 г</w:t>
      </w:r>
      <w:r w:rsidR="001E6EC6">
        <w:rPr>
          <w:szCs w:val="28"/>
        </w:rPr>
        <w:t xml:space="preserve">. № </w:t>
      </w:r>
      <w:r w:rsidR="001E6EC6">
        <w:rPr>
          <w:szCs w:val="28"/>
          <w:u w:val="single"/>
        </w:rPr>
        <w:t>43</w:t>
      </w:r>
      <w:r w:rsidR="001E6EC6">
        <w:rPr>
          <w:szCs w:val="28"/>
          <w:u w:val="single"/>
        </w:rPr>
        <w:t>1</w:t>
      </w:r>
      <w:bookmarkEnd w:id="0"/>
      <w:r w:rsidRPr="00874FC4">
        <w:rPr>
          <w:szCs w:val="28"/>
        </w:rPr>
        <w:t xml:space="preserve">      </w:t>
      </w:r>
      <w:r w:rsidR="00A84207" w:rsidRPr="00874FC4">
        <w:rPr>
          <w:szCs w:val="28"/>
        </w:rPr>
        <w:t xml:space="preserve"> </w:t>
      </w:r>
      <w:r w:rsidR="00FD78E0">
        <w:rPr>
          <w:szCs w:val="28"/>
        </w:rPr>
        <w:t xml:space="preserve">                               </w:t>
      </w:r>
    </w:p>
    <w:p w:rsidR="00760C8A" w:rsidRPr="003E4049" w:rsidRDefault="00760C8A" w:rsidP="00760C8A">
      <w:pPr>
        <w:pStyle w:val="2"/>
        <w:widowControl w:val="0"/>
        <w:spacing w:after="0" w:line="240" w:lineRule="auto"/>
        <w:ind w:left="3958"/>
        <w:jc w:val="right"/>
        <w:rPr>
          <w:b/>
          <w:sz w:val="22"/>
          <w:szCs w:val="22"/>
        </w:rPr>
      </w:pPr>
    </w:p>
    <w:p w:rsidR="00FF23F6" w:rsidRDefault="00FF23F6" w:rsidP="00FF23F6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3646">
        <w:rPr>
          <w:rFonts w:ascii="Times New Roman" w:hAnsi="Times New Roman" w:cs="Times New Roman"/>
          <w:sz w:val="28"/>
          <w:szCs w:val="28"/>
        </w:rPr>
        <w:t>Д</w:t>
      </w:r>
      <w:r w:rsidR="005A36E6" w:rsidRPr="00174F05">
        <w:rPr>
          <w:rFonts w:ascii="Times New Roman" w:hAnsi="Times New Roman" w:cs="Times New Roman"/>
          <w:sz w:val="28"/>
          <w:szCs w:val="28"/>
        </w:rPr>
        <w:t>МИНИСТРАТИВНЫЙ РЕГЛАМЕНТ</w:t>
      </w:r>
    </w:p>
    <w:p w:rsidR="005416DD" w:rsidRPr="00174F05" w:rsidRDefault="005A36E6" w:rsidP="00FF23F6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РЕДОСТАВЛЕНИЯ МУНИЦИПАЛЬНЫМИ ОБРАЗОВАНИЯМИ ГОСУДАРСТВЕННОЙ УСЛУГИ ПО ВЫДАЧ</w:t>
      </w:r>
      <w:r w:rsidR="00A227C7" w:rsidRPr="00174F05">
        <w:rPr>
          <w:rFonts w:ascii="Times New Roman" w:hAnsi="Times New Roman" w:cs="Times New Roman"/>
          <w:sz w:val="28"/>
          <w:szCs w:val="28"/>
        </w:rPr>
        <w:t>Е</w:t>
      </w:r>
      <w:r w:rsidRPr="00174F05">
        <w:rPr>
          <w:rFonts w:ascii="Times New Roman" w:hAnsi="Times New Roman" w:cs="Times New Roman"/>
          <w:sz w:val="28"/>
          <w:szCs w:val="28"/>
        </w:rPr>
        <w:t xml:space="preserve"> РЕШЕНИЙ О НАПРАВЛЕНИИ ПОДОПЕЧНЫХ В </w:t>
      </w:r>
      <w:r w:rsidR="000E11F6" w:rsidRPr="00174F05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, ПРЕДОСТАВЛЯЮЩИЕ СОЦИАЛЬНЫЕ УСЛУГИ В СТАЦИОНАРНОЙ ФОРМЕ </w:t>
      </w:r>
      <w:r w:rsidR="005F0CC8" w:rsidRPr="00174F05">
        <w:rPr>
          <w:rFonts w:ascii="Times New Roman" w:hAnsi="Times New Roman" w:cs="Times New Roman"/>
          <w:sz w:val="28"/>
          <w:szCs w:val="28"/>
        </w:rPr>
        <w:t>НА СТАЦИОНАРНОЕ ОБСЛУЖИВАНИЕ</w:t>
      </w:r>
    </w:p>
    <w:p w:rsidR="005416DD" w:rsidRPr="003E4049" w:rsidRDefault="005416DD" w:rsidP="00FF23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16DD" w:rsidRPr="00174F05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 </w:t>
      </w:r>
    </w:p>
    <w:p w:rsidR="00FF23F6" w:rsidRPr="00FF23F6" w:rsidRDefault="00FF23F6" w:rsidP="00FF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F6">
        <w:rPr>
          <w:rFonts w:ascii="Times New Roman" w:hAnsi="Times New Roman" w:cs="Times New Roman"/>
          <w:sz w:val="28"/>
          <w:szCs w:val="28"/>
        </w:rPr>
        <w:t xml:space="preserve">1.1. Настоящий Регламент устанавливает стандарт и порядок предоставления государственной услуги по выдачи решений о направлении подопечных в дома-интернаты психоневрологического типа на стационарное обслуживание Исполнительным комитетом Чистопольского  муниципального района (далее – услуга). </w:t>
      </w:r>
    </w:p>
    <w:p w:rsidR="00FF23F6" w:rsidRPr="00C838BA" w:rsidRDefault="00FF23F6" w:rsidP="00FF2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F6">
        <w:rPr>
          <w:rFonts w:ascii="Times New Roman" w:hAnsi="Times New Roman" w:cs="Times New Roman"/>
          <w:sz w:val="28"/>
          <w:szCs w:val="28"/>
        </w:rPr>
        <w:t xml:space="preserve">1.2. Получатели государственной услуги: физические лица </w:t>
      </w:r>
      <w:r w:rsidRPr="00C838BA">
        <w:rPr>
          <w:rFonts w:ascii="Times New Roman" w:hAnsi="Times New Roman" w:cs="Times New Roman"/>
          <w:sz w:val="28"/>
          <w:szCs w:val="28"/>
        </w:rPr>
        <w:t>(опекуны</w:t>
      </w:r>
      <w:r w:rsidR="006A2FCD" w:rsidRPr="00C838BA">
        <w:rPr>
          <w:rFonts w:ascii="Times New Roman" w:hAnsi="Times New Roman" w:cs="Times New Roman"/>
          <w:sz w:val="28"/>
          <w:szCs w:val="28"/>
        </w:rPr>
        <w:t xml:space="preserve"> или попечители</w:t>
      </w:r>
      <w:r w:rsidRPr="00C838BA">
        <w:rPr>
          <w:rFonts w:ascii="Times New Roman" w:hAnsi="Times New Roman" w:cs="Times New Roman"/>
          <w:sz w:val="28"/>
          <w:szCs w:val="28"/>
        </w:rPr>
        <w:t>)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1.3. Государственная услуга Исполнительным комитетом  Чистопольского муниципального района Республики Татарстан (далее – орган опеки и попечительства) по месту жительства заявителя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1.3.1. Место нахождения органа опеки и попечительства: Республика Татарстан, город Чистополь, улица К.Маркса,  д. 46, кабинеты 12, 25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График приема органа опеки и попечительства: понедельник с 9 часов  до 12 часов, вторник с 9  часов до 12 часов, с 13.30  часов до 16.30  часов; четверг с 9  часов до 12 часов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Проезд общественным транспортом до остановки «Электросети» или «Дом учителя»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Проход свободный.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>1.3.2. Справочные телефоны: 8(84342) 5-37-68, 5-17-60</w:t>
      </w:r>
    </w:p>
    <w:p w:rsidR="00FF23F6" w:rsidRPr="00FF23F6" w:rsidRDefault="00FF23F6" w:rsidP="00FF23F6">
      <w:pPr>
        <w:pStyle w:val="ConsPlusCell"/>
        <w:ind w:firstLine="720"/>
        <w:rPr>
          <w:rFonts w:ascii="Times New Roman" w:hAnsi="Times New Roman"/>
          <w:sz w:val="28"/>
          <w:szCs w:val="28"/>
        </w:rPr>
      </w:pPr>
      <w:r w:rsidRPr="00FF23F6">
        <w:rPr>
          <w:rFonts w:ascii="Times New Roman" w:hAnsi="Times New Roman"/>
          <w:sz w:val="28"/>
          <w:szCs w:val="28"/>
        </w:rPr>
        <w:t xml:space="preserve">1.3.3. Адрес официального сайта Исполнительного комитета </w:t>
      </w:r>
      <w:proofErr w:type="spellStart"/>
      <w:r w:rsidRPr="00FF23F6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FF23F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«Интернет» (далее – сеть «Интернет»): </w:t>
      </w:r>
      <w:hyperlink r:id="rId9" w:history="1">
        <w:r w:rsidRPr="00FF23F6">
          <w:rPr>
            <w:rStyle w:val="a9"/>
            <w:rFonts w:ascii="Times New Roman" w:hAnsi="Times New Roman"/>
            <w:sz w:val="28"/>
            <w:szCs w:val="28"/>
            <w:lang w:val="en-US"/>
          </w:rPr>
          <w:t>chistay</w:t>
        </w:r>
        <w:r w:rsidRPr="00FF23F6">
          <w:rPr>
            <w:rStyle w:val="a9"/>
            <w:rFonts w:ascii="Times New Roman" w:hAnsi="Times New Roman"/>
            <w:sz w:val="28"/>
            <w:szCs w:val="28"/>
          </w:rPr>
          <w:t>@tatar.ru</w:t>
        </w:r>
      </w:hyperlink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AD606D" w:rsidRPr="00174F05" w:rsidRDefault="00AD606D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7A7D49" w:rsidRPr="00174F05" w:rsidRDefault="007A7D49" w:rsidP="00AD60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1.4, 2.3, 2.5, 2.8, 2.10, 2.11, 5.1 настоящего Регламента;</w:t>
      </w:r>
    </w:p>
    <w:p w:rsidR="00AD606D" w:rsidRPr="00174F05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AD606D" w:rsidRPr="00174F05" w:rsidRDefault="00AD606D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</w:t>
      </w:r>
      <w:r w:rsidR="008E4529" w:rsidRPr="00174F05">
        <w:rPr>
          <w:rFonts w:ascii="Times New Roman" w:hAnsi="Times New Roman" w:cs="Times New Roman"/>
          <w:sz w:val="28"/>
          <w:szCs w:val="28"/>
        </w:rPr>
        <w:t>;</w:t>
      </w:r>
    </w:p>
    <w:p w:rsidR="003C25D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п</w:t>
      </w:r>
      <w:r w:rsidR="003C25DE" w:rsidRPr="00174F05">
        <w:rPr>
          <w:rFonts w:ascii="Times New Roman" w:hAnsi="Times New Roman" w:cs="Times New Roman"/>
          <w:sz w:val="28"/>
          <w:szCs w:val="28"/>
        </w:rPr>
        <w:t>осредством сети «Интернет»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3C25DE" w:rsidRPr="00174F05" w:rsidRDefault="008E4529" w:rsidP="00FF23F6">
      <w:pPr>
        <w:pStyle w:val="ConsPlusCell"/>
        <w:ind w:firstLine="72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3C25DE" w:rsidRPr="00174F05">
        <w:rPr>
          <w:rFonts w:ascii="Times New Roman" w:hAnsi="Times New Roman" w:cs="Times New Roman"/>
          <w:sz w:val="28"/>
          <w:szCs w:val="28"/>
        </w:rPr>
        <w:t>а официальном сайте исполнительного комитета</w:t>
      </w:r>
      <w:r w:rsidR="00FF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3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23F6">
        <w:rPr>
          <w:rFonts w:ascii="Times New Roman" w:hAnsi="Times New Roman" w:cs="Times New Roman"/>
          <w:sz w:val="28"/>
          <w:szCs w:val="28"/>
        </w:rPr>
        <w:t xml:space="preserve"> </w:t>
      </w:r>
      <w:r w:rsidR="003C25DE" w:rsidRPr="00174F05">
        <w:rPr>
          <w:rFonts w:ascii="Times New Roman" w:hAnsi="Times New Roman" w:cs="Times New Roman"/>
          <w:sz w:val="28"/>
          <w:szCs w:val="28"/>
        </w:rPr>
        <w:t>муниципального района (городско</w:t>
      </w:r>
      <w:r w:rsidRPr="00174F05">
        <w:rPr>
          <w:rFonts w:ascii="Times New Roman" w:hAnsi="Times New Roman" w:cs="Times New Roman"/>
          <w:sz w:val="28"/>
          <w:szCs w:val="28"/>
        </w:rPr>
        <w:t>го округа) республики Татарстан</w:t>
      </w:r>
      <w:r w:rsidR="003C25DE" w:rsidRPr="00174F05">
        <w:rPr>
          <w:rFonts w:ascii="Times New Roman" w:hAnsi="Times New Roman" w:cs="Times New Roman"/>
          <w:sz w:val="28"/>
          <w:szCs w:val="28"/>
        </w:rPr>
        <w:t xml:space="preserve">: </w:t>
      </w:r>
      <w:r w:rsidR="003C25DE" w:rsidRPr="00174F0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321DEE" w:rsidRPr="004C096E">
        <w:rPr>
          <w:rFonts w:ascii="Times New Roman" w:hAnsi="Times New Roman"/>
          <w:sz w:val="28"/>
          <w:szCs w:val="28"/>
          <w:lang w:val="en-US"/>
        </w:rPr>
        <w:t>chistopol</w:t>
      </w:r>
      <w:proofErr w:type="spellEnd"/>
      <w:r w:rsidR="00321DEE" w:rsidRPr="004C096E">
        <w:rPr>
          <w:rFonts w:ascii="Times New Roman" w:hAnsi="Times New Roman"/>
          <w:sz w:val="28"/>
          <w:szCs w:val="28"/>
        </w:rPr>
        <w:t>.</w:t>
      </w:r>
      <w:proofErr w:type="spellStart"/>
      <w:r w:rsidR="00321DEE" w:rsidRPr="004C096E">
        <w:rPr>
          <w:rFonts w:ascii="Times New Roman" w:hAnsi="Times New Roman"/>
          <w:sz w:val="28"/>
          <w:szCs w:val="28"/>
        </w:rPr>
        <w:t>tatar</w:t>
      </w:r>
      <w:r w:rsidR="00321DEE" w:rsidRPr="004C096E">
        <w:rPr>
          <w:rFonts w:ascii="Times New Roman" w:hAnsi="Times New Roman"/>
          <w:sz w:val="28"/>
          <w:szCs w:val="28"/>
          <w:lang w:val="en-US"/>
        </w:rPr>
        <w:t>stan</w:t>
      </w:r>
      <w:proofErr w:type="spellEnd"/>
      <w:r w:rsidR="00321DEE" w:rsidRPr="004C096E">
        <w:rPr>
          <w:rFonts w:ascii="Times New Roman" w:hAnsi="Times New Roman"/>
          <w:sz w:val="28"/>
          <w:szCs w:val="28"/>
        </w:rPr>
        <w:t>.</w:t>
      </w:r>
      <w:proofErr w:type="spellStart"/>
      <w:r w:rsidR="00321DEE" w:rsidRPr="004C096E">
        <w:rPr>
          <w:rFonts w:ascii="Times New Roman" w:hAnsi="Times New Roman"/>
          <w:sz w:val="28"/>
          <w:szCs w:val="28"/>
        </w:rPr>
        <w:t>ru</w:t>
      </w:r>
      <w:proofErr w:type="spellEnd"/>
      <w:r w:rsidR="0069227E" w:rsidRPr="00174F05">
        <w:rPr>
          <w:rFonts w:ascii="Times New Roman" w:hAnsi="Times New Roman" w:cs="Times New Roman"/>
          <w:sz w:val="28"/>
          <w:szCs w:val="28"/>
        </w:rPr>
        <w:t>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69227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69227E" w:rsidRPr="00174F05">
        <w:rPr>
          <w:rFonts w:ascii="Times New Roman" w:hAnsi="Times New Roman" w:cs="Times New Roman"/>
          <w:sz w:val="28"/>
          <w:szCs w:val="28"/>
        </w:rPr>
        <w:t>а Портале государственных  и муниципальных услуг республики Татарстан (</w:t>
      </w:r>
      <w:hyperlink r:id="rId10" w:history="1"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="0069227E" w:rsidRPr="00174F05">
          <w:rPr>
            <w:rStyle w:val="a9"/>
            <w:rFonts w:ascii="Times New Roman" w:hAnsi="Times New Roman" w:cs="Times New Roman"/>
            <w:sz w:val="28"/>
            <w:szCs w:val="28"/>
          </w:rPr>
          <w:t>.tatar.ru</w:t>
        </w:r>
      </w:hyperlink>
      <w:r w:rsidR="0069227E" w:rsidRPr="00174F05">
        <w:rPr>
          <w:rFonts w:ascii="Times New Roman" w:hAnsi="Times New Roman" w:cs="Times New Roman"/>
          <w:sz w:val="28"/>
          <w:szCs w:val="28"/>
        </w:rPr>
        <w:t>./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69227E" w:rsidRPr="00174F05" w:rsidRDefault="008E4529" w:rsidP="008E4529">
      <w:pPr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</w:t>
      </w:r>
      <w:r w:rsidR="0069227E" w:rsidRPr="00174F05">
        <w:rPr>
          <w:rFonts w:ascii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(http://</w:t>
      </w:r>
      <w:proofErr w:type="spellStart"/>
      <w:r w:rsidR="0069227E" w:rsidRPr="00174F05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69227E" w:rsidRPr="00174F05">
        <w:rPr>
          <w:rFonts w:ascii="Times New Roman" w:hAnsi="Times New Roman" w:cs="Times New Roman"/>
          <w:sz w:val="28"/>
          <w:szCs w:val="28"/>
        </w:rPr>
        <w:t>uslugi.ru/.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1578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</w:t>
      </w:r>
      <w:r w:rsidR="001578FC" w:rsidRPr="00174F05">
        <w:rPr>
          <w:rFonts w:ascii="Times New Roman" w:hAnsi="Times New Roman" w:cs="Times New Roman"/>
          <w:sz w:val="28"/>
          <w:szCs w:val="28"/>
        </w:rPr>
        <w:t>4</w:t>
      </w:r>
      <w:r w:rsidRPr="00174F05">
        <w:rPr>
          <w:rFonts w:ascii="Times New Roman" w:hAnsi="Times New Roman" w:cs="Times New Roman"/>
          <w:sz w:val="28"/>
          <w:szCs w:val="28"/>
        </w:rPr>
        <w:t>. Предоставление услуги осуществляется в соответствии со следующими нормативными актами:</w:t>
      </w:r>
    </w:p>
    <w:p w:rsidR="00466F1A" w:rsidRDefault="005416DD" w:rsidP="00C9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</w:t>
      </w:r>
      <w:r w:rsidR="001578FC" w:rsidRPr="00174F05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далее - Конституция РФ) (Собрание законодательства РФ, 26.01.2009, </w:t>
      </w:r>
      <w:r w:rsidR="00387928" w:rsidRPr="00174F05">
        <w:rPr>
          <w:rFonts w:ascii="Times New Roman" w:hAnsi="Times New Roman" w:cs="Times New Roman"/>
          <w:sz w:val="28"/>
          <w:szCs w:val="28"/>
        </w:rPr>
        <w:t>№</w:t>
      </w:r>
      <w:r w:rsidR="001578FC" w:rsidRPr="00174F05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172AF5" w:rsidRPr="00174F05" w:rsidRDefault="00172AF5" w:rsidP="00172A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C94E05" w:rsidRPr="00174F05" w:rsidRDefault="00C94E05" w:rsidP="00C94E05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223-ФЗ (далее – СК РФ) (</w:t>
      </w:r>
      <w:r w:rsidR="00AB0E31" w:rsidRPr="00174F05">
        <w:rPr>
          <w:rFonts w:ascii="Times New Roman" w:hAnsi="Times New Roman" w:cs="Times New Roman"/>
          <w:sz w:val="28"/>
          <w:szCs w:val="28"/>
        </w:rPr>
        <w:t>«</w:t>
      </w:r>
      <w:r w:rsidRPr="00174F05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AB0E31" w:rsidRPr="00174F0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174F05">
        <w:rPr>
          <w:rFonts w:ascii="Times New Roman" w:hAnsi="Times New Roman" w:cs="Times New Roman"/>
          <w:sz w:val="28"/>
          <w:szCs w:val="28"/>
        </w:rPr>
        <w:t>Ф</w:t>
      </w:r>
      <w:r w:rsidR="00AB0E31" w:rsidRPr="00174F05">
        <w:rPr>
          <w:rFonts w:ascii="Times New Roman" w:hAnsi="Times New Roman" w:cs="Times New Roman"/>
          <w:sz w:val="28"/>
          <w:szCs w:val="28"/>
        </w:rPr>
        <w:t>едерации»</w:t>
      </w:r>
      <w:r w:rsidRPr="00174F05">
        <w:rPr>
          <w:rFonts w:ascii="Times New Roman" w:hAnsi="Times New Roman" w:cs="Times New Roman"/>
          <w:sz w:val="28"/>
          <w:szCs w:val="28"/>
        </w:rPr>
        <w:t>, 01.01.1996, №1, ст.16);</w:t>
      </w:r>
    </w:p>
    <w:p w:rsidR="005416DD" w:rsidRPr="00174F05" w:rsidRDefault="005416DD" w:rsidP="00C9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 w:rsidR="00FB6C57">
        <w:rPr>
          <w:rFonts w:ascii="Times New Roman" w:hAnsi="Times New Roman" w:cs="Times New Roman"/>
          <w:sz w:val="28"/>
          <w:szCs w:val="28"/>
        </w:rPr>
        <w:t>.</w:t>
      </w:r>
    </w:p>
    <w:p w:rsidR="00387928" w:rsidRPr="00174F05" w:rsidRDefault="00FB6C57" w:rsidP="0038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28"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387928"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7928"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далее – Закон РФ №3185-</w:t>
      </w:r>
      <w:r w:rsidR="00C94E05"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) («Ведомости Совета народных депутатов и Верховного Совета Российской Федерации»,  </w:t>
      </w:r>
      <w:r w:rsidR="001578FC" w:rsidRPr="00174F05">
        <w:rPr>
          <w:rFonts w:ascii="Times New Roman" w:hAnsi="Times New Roman" w:cs="Times New Roman"/>
          <w:sz w:val="28"/>
          <w:szCs w:val="28"/>
        </w:rPr>
        <w:t>20.08.</w:t>
      </w:r>
      <w:r w:rsidR="00C94E05" w:rsidRPr="00174F05">
        <w:rPr>
          <w:rFonts w:ascii="Times New Roman" w:hAnsi="Times New Roman" w:cs="Times New Roman"/>
          <w:sz w:val="28"/>
          <w:szCs w:val="28"/>
        </w:rPr>
        <w:t>1992, № 33</w:t>
      </w:r>
      <w:r w:rsidR="001578FC" w:rsidRPr="00174F05">
        <w:rPr>
          <w:rFonts w:ascii="Times New Roman" w:hAnsi="Times New Roman" w:cs="Times New Roman"/>
          <w:sz w:val="28"/>
          <w:szCs w:val="28"/>
        </w:rPr>
        <w:t>, ст.1913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6C1D79" w:rsidRPr="00174F05" w:rsidRDefault="005416DD" w:rsidP="006C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r w:rsidR="006C1D79" w:rsidRPr="00174F05">
        <w:rPr>
          <w:rFonts w:ascii="Times New Roman" w:hAnsi="Times New Roman" w:cs="Times New Roman"/>
          <w:sz w:val="28"/>
          <w:szCs w:val="28"/>
        </w:rPr>
        <w:t>Федеральным законом от 21.11.2011 № 323-ФЗ «Об основах охраны здоровья граждан в Российской Федерации</w:t>
      </w:r>
      <w:proofErr w:type="gramStart"/>
      <w:r w:rsidR="006C1D79" w:rsidRPr="00174F05">
        <w:rPr>
          <w:rFonts w:ascii="Times New Roman" w:hAnsi="Times New Roman" w:cs="Times New Roman"/>
          <w:sz w:val="28"/>
          <w:szCs w:val="28"/>
        </w:rPr>
        <w:t>»</w:t>
      </w:r>
      <w:r w:rsidR="004F1013" w:rsidRPr="00174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1013" w:rsidRPr="00174F05">
        <w:rPr>
          <w:rFonts w:ascii="Times New Roman" w:hAnsi="Times New Roman" w:cs="Times New Roman"/>
          <w:sz w:val="28"/>
          <w:szCs w:val="28"/>
        </w:rPr>
        <w:t xml:space="preserve">далее – Федеральный закон № 323-ФЗ) </w:t>
      </w:r>
      <w:r w:rsidR="003D7F17" w:rsidRPr="00174F0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»</w:t>
      </w:r>
      <w:r w:rsidR="00387928" w:rsidRPr="00174F05">
        <w:rPr>
          <w:rFonts w:ascii="Times New Roman" w:hAnsi="Times New Roman" w:cs="Times New Roman"/>
          <w:sz w:val="28"/>
          <w:szCs w:val="28"/>
        </w:rPr>
        <w:t>, 28.11</w:t>
      </w:r>
      <w:r w:rsidR="003D7F17" w:rsidRPr="00174F05">
        <w:rPr>
          <w:rFonts w:ascii="Times New Roman" w:hAnsi="Times New Roman" w:cs="Times New Roman"/>
          <w:sz w:val="28"/>
          <w:szCs w:val="28"/>
        </w:rPr>
        <w:t>.2011,</w:t>
      </w:r>
      <w:r w:rsidR="00387928" w:rsidRPr="00174F05">
        <w:rPr>
          <w:rFonts w:ascii="Times New Roman" w:hAnsi="Times New Roman" w:cs="Times New Roman"/>
          <w:sz w:val="28"/>
          <w:szCs w:val="28"/>
        </w:rPr>
        <w:t xml:space="preserve"> № 48, ст.6724);</w:t>
      </w:r>
    </w:p>
    <w:p w:rsidR="005416DD" w:rsidRPr="00174F05" w:rsidRDefault="005416DD" w:rsidP="003153F2">
      <w:pPr>
        <w:pStyle w:val="a4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8.1995 № 122-ФЗ «О социальном обслуживании граждан пожилого возраста и инвалидов» (далее – Федеральный закон №122-ФЗ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)</w:t>
      </w:r>
      <w:r w:rsidR="003D7F17" w:rsidRPr="00174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0E31" w:rsidRPr="00174F05">
        <w:rPr>
          <w:rFonts w:ascii="Times New Roman" w:hAnsi="Times New Roman" w:cs="Times New Roman"/>
          <w:sz w:val="28"/>
          <w:szCs w:val="28"/>
        </w:rPr>
        <w:t>«</w:t>
      </w:r>
      <w:r w:rsidR="003153F2" w:rsidRPr="00174F0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B0E31" w:rsidRPr="00174F05">
        <w:rPr>
          <w:rFonts w:ascii="Times New Roman" w:hAnsi="Times New Roman" w:cs="Times New Roman"/>
          <w:sz w:val="28"/>
          <w:szCs w:val="28"/>
        </w:rPr>
        <w:t>»</w:t>
      </w:r>
      <w:r w:rsidR="003153F2" w:rsidRPr="00174F05">
        <w:rPr>
          <w:rFonts w:ascii="Times New Roman" w:hAnsi="Times New Roman" w:cs="Times New Roman"/>
          <w:sz w:val="28"/>
          <w:szCs w:val="28"/>
        </w:rPr>
        <w:t xml:space="preserve">,07.08.1995, </w:t>
      </w:r>
      <w:r w:rsidR="00387928" w:rsidRPr="00174F05">
        <w:rPr>
          <w:rFonts w:ascii="Times New Roman" w:hAnsi="Times New Roman" w:cs="Times New Roman"/>
          <w:sz w:val="28"/>
          <w:szCs w:val="28"/>
        </w:rPr>
        <w:t>№</w:t>
      </w:r>
      <w:r w:rsidR="003153F2" w:rsidRPr="00174F05">
        <w:rPr>
          <w:rFonts w:ascii="Times New Roman" w:hAnsi="Times New Roman" w:cs="Times New Roman"/>
          <w:sz w:val="28"/>
          <w:szCs w:val="28"/>
        </w:rPr>
        <w:t xml:space="preserve"> 32, ст. 3198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7E5AB5" w:rsidRPr="00174F0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59-ФЗ)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08.05.2006, № 19, 206</w:t>
      </w:r>
      <w:r w:rsidR="00387928" w:rsidRPr="00174F05">
        <w:rPr>
          <w:rFonts w:ascii="Times New Roman" w:hAnsi="Times New Roman" w:cs="Times New Roman"/>
          <w:sz w:val="28"/>
          <w:szCs w:val="28"/>
        </w:rPr>
        <w:t>0</w:t>
      </w:r>
      <w:r w:rsidR="00C94E05" w:rsidRPr="00174F05">
        <w:rPr>
          <w:rFonts w:ascii="Times New Roman" w:hAnsi="Times New Roman" w:cs="Times New Roman"/>
          <w:sz w:val="28"/>
          <w:szCs w:val="28"/>
        </w:rPr>
        <w:t>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х</w:t>
      </w:r>
      <w:r w:rsidR="007E5AB5" w:rsidRPr="00174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5AB5" w:rsidRPr="00174F05">
        <w:rPr>
          <w:rFonts w:ascii="Times New Roman" w:hAnsi="Times New Roman" w:cs="Times New Roman"/>
          <w:sz w:val="28"/>
          <w:szCs w:val="28"/>
        </w:rPr>
        <w:t xml:space="preserve">далее - Федеральный закон №152-ФЗ) </w:t>
      </w:r>
      <w:r w:rsidR="00C94E05" w:rsidRPr="00174F05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</w:t>
      </w:r>
      <w:r w:rsidR="007E5AB5" w:rsidRPr="00174F05">
        <w:rPr>
          <w:rFonts w:ascii="Times New Roman" w:hAnsi="Times New Roman" w:cs="Times New Roman"/>
          <w:sz w:val="28"/>
          <w:szCs w:val="28"/>
        </w:rPr>
        <w:t>дерации», 2006, № 31</w:t>
      </w:r>
      <w:r w:rsidR="004F1013" w:rsidRPr="00174F05">
        <w:rPr>
          <w:rFonts w:ascii="Times New Roman" w:hAnsi="Times New Roman" w:cs="Times New Roman"/>
          <w:sz w:val="28"/>
          <w:szCs w:val="28"/>
        </w:rPr>
        <w:t xml:space="preserve"> (1</w:t>
      </w:r>
      <w:r w:rsidR="00387928" w:rsidRPr="00174F05">
        <w:rPr>
          <w:rFonts w:ascii="Times New Roman" w:hAnsi="Times New Roman" w:cs="Times New Roman"/>
          <w:sz w:val="28"/>
          <w:szCs w:val="28"/>
        </w:rPr>
        <w:t>ч)</w:t>
      </w:r>
      <w:r w:rsidR="007E5AB5" w:rsidRPr="00174F05">
        <w:rPr>
          <w:rFonts w:ascii="Times New Roman" w:hAnsi="Times New Roman" w:cs="Times New Roman"/>
          <w:sz w:val="28"/>
          <w:szCs w:val="28"/>
        </w:rPr>
        <w:t>, ст. 3451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5416DD" w:rsidRPr="00174F05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Федеральный закон №48-ФЗ)</w:t>
      </w:r>
      <w:r w:rsidR="00C94E05" w:rsidRPr="00174F05">
        <w:rPr>
          <w:rFonts w:ascii="Times New Roman" w:hAnsi="Times New Roman" w:cs="Times New Roman"/>
          <w:sz w:val="28"/>
          <w:szCs w:val="28"/>
        </w:rPr>
        <w:t xml:space="preserve"> (</w:t>
      </w:r>
      <w:r w:rsidR="00AB0E31" w:rsidRPr="00174F05">
        <w:rPr>
          <w:rFonts w:ascii="Times New Roman" w:hAnsi="Times New Roman" w:cs="Times New Roman"/>
          <w:sz w:val="28"/>
          <w:szCs w:val="28"/>
        </w:rPr>
        <w:t>«</w:t>
      </w:r>
      <w:r w:rsidR="00C94E05" w:rsidRPr="00174F0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B0E31" w:rsidRPr="00174F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94E05" w:rsidRPr="00174F05">
        <w:rPr>
          <w:rFonts w:ascii="Times New Roman" w:hAnsi="Times New Roman" w:cs="Times New Roman"/>
          <w:sz w:val="28"/>
          <w:szCs w:val="28"/>
        </w:rPr>
        <w:t>Ф</w:t>
      </w:r>
      <w:r w:rsidR="00AB0E31" w:rsidRPr="00174F05">
        <w:rPr>
          <w:rFonts w:ascii="Times New Roman" w:hAnsi="Times New Roman" w:cs="Times New Roman"/>
          <w:sz w:val="28"/>
          <w:szCs w:val="28"/>
        </w:rPr>
        <w:t>едерации»</w:t>
      </w:r>
      <w:r w:rsidR="00C94E05" w:rsidRPr="00174F05">
        <w:rPr>
          <w:rFonts w:ascii="Times New Roman" w:hAnsi="Times New Roman" w:cs="Times New Roman"/>
          <w:sz w:val="28"/>
          <w:szCs w:val="28"/>
        </w:rPr>
        <w:t>, 28.04.2008, №17, ст.1755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173539" w:rsidRPr="00174F05" w:rsidRDefault="00173539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5416DD" w:rsidRPr="00174F05" w:rsidRDefault="005416DD" w:rsidP="004F1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</w:t>
      </w:r>
      <w:r w:rsidR="00705C5B" w:rsidRPr="00174F05">
        <w:rPr>
          <w:rFonts w:ascii="Times New Roman" w:hAnsi="Times New Roman" w:cs="Times New Roman"/>
          <w:sz w:val="28"/>
          <w:szCs w:val="28"/>
        </w:rPr>
        <w:t xml:space="preserve"> (Республика Татарстан, №43-44, 02.03.2004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C23049" w:rsidRPr="00174F05" w:rsidRDefault="005416DD" w:rsidP="00C23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</w:t>
      </w:r>
      <w:r w:rsidRPr="00174F05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» (далее – Закон РТ №7-ЗРТ)</w:t>
      </w:r>
      <w:r w:rsidR="00705C5B" w:rsidRPr="00174F05">
        <w:rPr>
          <w:rFonts w:ascii="Times New Roman" w:hAnsi="Times New Roman" w:cs="Times New Roman"/>
          <w:sz w:val="28"/>
          <w:szCs w:val="28"/>
        </w:rPr>
        <w:t xml:space="preserve"> (Республика Татарстан, №60-61, 25.03.2008)</w:t>
      </w:r>
      <w:r w:rsidRPr="00174F05">
        <w:rPr>
          <w:rFonts w:ascii="Times New Roman" w:hAnsi="Times New Roman" w:cs="Times New Roman"/>
          <w:sz w:val="28"/>
          <w:szCs w:val="28"/>
        </w:rPr>
        <w:t>;</w:t>
      </w:r>
    </w:p>
    <w:p w:rsidR="00C23049" w:rsidRPr="00174F05" w:rsidRDefault="00C23049" w:rsidP="00C2304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962AE0" w:rsidRPr="00174F05" w:rsidRDefault="00962AE0" w:rsidP="0096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</w:t>
      </w:r>
      <w:r w:rsidR="00873476" w:rsidRPr="00174F0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74F05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ой власти, 08.12.2010, № 46, ст. 2144);</w:t>
      </w:r>
      <w:proofErr w:type="gramEnd"/>
    </w:p>
    <w:p w:rsidR="005416DD" w:rsidRDefault="005416DD" w:rsidP="0019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r w:rsidR="00962AE0" w:rsidRPr="00174F05">
        <w:rPr>
          <w:rFonts w:ascii="Times New Roman" w:hAnsi="Times New Roman" w:cs="Times New Roman"/>
          <w:sz w:val="28"/>
          <w:szCs w:val="28"/>
        </w:rPr>
        <w:t>П</w:t>
      </w:r>
      <w:r w:rsidRPr="00174F05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18.06.2007 № 245 «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» (далее – постановление КМ РТ №245)</w:t>
      </w:r>
      <w:r w:rsidR="005A2407" w:rsidRPr="00174F05">
        <w:rPr>
          <w:rFonts w:ascii="Times New Roman" w:hAnsi="Times New Roman" w:cs="Times New Roman"/>
          <w:sz w:val="28"/>
          <w:szCs w:val="28"/>
        </w:rPr>
        <w:t xml:space="preserve"> (Сборник постановлений и распоряжений Кабинета Министров</w:t>
      </w:r>
      <w:r w:rsidR="00873476" w:rsidRPr="00174F0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A2407" w:rsidRPr="00174F05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ой власти, 11.07.2007, № 25-26, ст. 0916)</w:t>
      </w:r>
      <w:r w:rsidR="00A5137D" w:rsidRPr="00174F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23F6" w:rsidRPr="00FF23F6" w:rsidRDefault="00FF23F6" w:rsidP="00FF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23F6">
        <w:rPr>
          <w:rFonts w:ascii="Times New Roman" w:hAnsi="Times New Roman" w:cs="Times New Roman"/>
          <w:sz w:val="28"/>
          <w:szCs w:val="28"/>
        </w:rPr>
        <w:t>- Положением  об  Исполнительном комитете Чистопольского  муниципального района Республики Татарстан  утвержденным  от  16.05.2012   №17/4 далее  (Положение об ИК)).</w:t>
      </w:r>
      <w:proofErr w:type="gramEnd"/>
    </w:p>
    <w:p w:rsidR="00FF23F6" w:rsidRDefault="00FF23F6" w:rsidP="00FF2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F6">
        <w:rPr>
          <w:rFonts w:ascii="Times New Roman" w:hAnsi="Times New Roman" w:cs="Times New Roman"/>
          <w:sz w:val="28"/>
          <w:szCs w:val="28"/>
        </w:rPr>
        <w:t xml:space="preserve">- Положением отдела опеки и попечительства Исполнительного комитета Чистопольского муниципального района 25.07.2012  года  № 653; </w:t>
      </w:r>
    </w:p>
    <w:p w:rsidR="00E15233" w:rsidRPr="00174F05" w:rsidRDefault="00E15233" w:rsidP="00E15233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416DD" w:rsidRPr="00174F05" w:rsidRDefault="00E15233" w:rsidP="00E1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F365E1" w:rsidRPr="00174F05" w:rsidRDefault="00F365E1" w:rsidP="00F365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E15233" w:rsidRPr="00174F05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15233" w:rsidRPr="00174F05">
        <w:rPr>
          <w:rFonts w:ascii="Times New Roman" w:eastAsia="Calibri" w:hAnsi="Times New Roman" w:cs="Times New Roman"/>
          <w:bCs/>
          <w:sz w:val="28"/>
          <w:szCs w:val="28"/>
        </w:rPr>
        <w:t>подопечный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="00E15233" w:rsidRPr="00174F05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E15233" w:rsidRPr="00174F05" w:rsidRDefault="00674767" w:rsidP="00E152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sz w:val="28"/>
          <w:szCs w:val="28"/>
        </w:rPr>
        <w:t>-</w:t>
      </w:r>
      <w:r w:rsidR="00E15233" w:rsidRPr="00174F0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</w:t>
      </w:r>
      <w:r w:rsidR="00652769" w:rsidRPr="00174F05">
        <w:rPr>
          <w:rFonts w:ascii="Times New Roman" w:eastAsia="Calibri" w:hAnsi="Times New Roman" w:cs="Times New Roman"/>
          <w:sz w:val="28"/>
          <w:szCs w:val="28"/>
        </w:rPr>
        <w:t>ГК РФ</w:t>
      </w:r>
      <w:r w:rsidR="00E15233" w:rsidRPr="00174F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767" w:rsidRPr="00174F05" w:rsidRDefault="00674767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           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8E4529" w:rsidRPr="00174F05" w:rsidRDefault="008E45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           -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3C29" w:rsidRPr="00174F05" w:rsidRDefault="007A3C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ab/>
        <w:t>- 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7A3C29" w:rsidRPr="00174F05" w:rsidRDefault="007A3C29" w:rsidP="00CA60A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16DD" w:rsidRPr="002A4538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</w:t>
      </w:r>
      <w:r w:rsidR="00E15233" w:rsidRPr="002A45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226F0"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я </w:t>
      </w:r>
      <w:r w:rsidRPr="002A453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416DD" w:rsidRPr="003E4049" w:rsidRDefault="005416DD" w:rsidP="00627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5"/>
        <w:gridCol w:w="4678"/>
        <w:gridCol w:w="2395"/>
      </w:tblGrid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3E4049" w:rsidRDefault="00B42157" w:rsidP="00DE247B">
            <w:pPr>
              <w:spacing w:after="0" w:line="240" w:lineRule="auto"/>
              <w:ind w:left="-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DD" w:rsidRPr="003E4049" w:rsidRDefault="00B42157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й к стандарту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16DD" w:rsidRPr="003E4049" w:rsidRDefault="005416DD" w:rsidP="00C3787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4B3172" w:rsidP="00EC36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.Наименование государственной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AF0F5C">
              <w:rPr>
                <w:rFonts w:ascii="Times New Roman" w:hAnsi="Times New Roman" w:cs="Times New Roman"/>
                <w:sz w:val="21"/>
                <w:szCs w:val="21"/>
              </w:rPr>
              <w:t>, предоставляемой исполнительным органом государственной власти Республики Татарстан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7A7D4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Выдача решений о направлении подопечных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73539" w:rsidRPr="003E4049">
              <w:rPr>
                <w:rFonts w:ascii="Times New Roman" w:hAnsi="Times New Roman" w:cs="Times New Roman"/>
                <w:sz w:val="21"/>
                <w:szCs w:val="21"/>
              </w:rPr>
              <w:t>в организации социального обслуживания, предоставляющие социальные услуги в стационарной форме</w:t>
            </w:r>
            <w:r w:rsidR="007A7D4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на стационарное обслуживание      </w:t>
            </w:r>
          </w:p>
          <w:p w:rsidR="00E17759" w:rsidRPr="003E404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7759" w:rsidRPr="003E4049" w:rsidRDefault="00E17759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ГК РФ; 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48-ФЗ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 122-ФЗ;</w:t>
            </w:r>
          </w:p>
          <w:p w:rsidR="0039010F" w:rsidRPr="003E4049" w:rsidRDefault="005416DD" w:rsidP="00FF04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EC36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2. Наименование органа,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непосредственно п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редоставляющего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ую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FF23F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86200">
              <w:rPr>
                <w:rFonts w:ascii="Times New Roman" w:hAnsi="Times New Roman" w:cs="Times New Roman"/>
                <w:sz w:val="21"/>
                <w:szCs w:val="21"/>
              </w:rPr>
              <w:t xml:space="preserve">Отдел опеки и попечительства 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Исполнительн</w:t>
            </w:r>
            <w:r w:rsidR="00386200">
              <w:rPr>
                <w:rFonts w:ascii="Times New Roman" w:hAnsi="Times New Roman" w:cs="Times New Roman"/>
                <w:sz w:val="21"/>
                <w:szCs w:val="21"/>
              </w:rPr>
              <w:t>ого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комитет</w:t>
            </w:r>
            <w:r w:rsidR="00386200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F23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F23F6">
              <w:rPr>
                <w:rFonts w:ascii="Times New Roman" w:hAnsi="Times New Roman" w:cs="Times New Roman"/>
                <w:sz w:val="21"/>
                <w:szCs w:val="21"/>
              </w:rPr>
              <w:t>Чистопольского</w:t>
            </w:r>
            <w:proofErr w:type="spellEnd"/>
            <w:r w:rsidR="00FF23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го </w:t>
            </w:r>
            <w:r w:rsidR="00B96CBF" w:rsidRPr="003E4049">
              <w:rPr>
                <w:rFonts w:ascii="Times New Roman" w:hAnsi="Times New Roman" w:cs="Times New Roman"/>
                <w:sz w:val="21"/>
                <w:szCs w:val="21"/>
              </w:rPr>
              <w:t>образования</w:t>
            </w:r>
            <w:r w:rsidR="00A5137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еспублики Татарстан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137D" w:rsidRPr="003E4049" w:rsidRDefault="00A5137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тав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0226F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писание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 w:rsidR="0092738B" w:rsidRPr="003E4049">
              <w:rPr>
                <w:rFonts w:ascii="Times New Roman" w:hAnsi="Times New Roman" w:cs="Times New Roman"/>
                <w:sz w:val="21"/>
                <w:szCs w:val="21"/>
              </w:rPr>
              <w:t>а предоставления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C838BA" w:rsidRDefault="00EA3FC5" w:rsidP="00E3169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proofErr w:type="gramStart"/>
            <w:r w:rsidR="00E3169B" w:rsidRPr="00C838BA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  <w:r w:rsidR="005416DD" w:rsidRPr="00C838BA">
              <w:rPr>
                <w:rFonts w:ascii="Times New Roman" w:hAnsi="Times New Roman" w:cs="Times New Roman"/>
                <w:sz w:val="21"/>
                <w:szCs w:val="21"/>
              </w:rPr>
              <w:t xml:space="preserve"> Исполнительного комитета </w:t>
            </w:r>
            <w:r w:rsidR="00E3169B" w:rsidRPr="00C838BA">
              <w:rPr>
                <w:rFonts w:ascii="Times New Roman" w:hAnsi="Times New Roman" w:cs="Times New Roman"/>
                <w:sz w:val="21"/>
                <w:szCs w:val="21"/>
              </w:rPr>
              <w:t xml:space="preserve">Чистопольского </w:t>
            </w:r>
            <w:r w:rsidR="005416DD" w:rsidRPr="00C838BA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Республики Татарстан о направлении подопечного в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010F" w:rsidRPr="00C838BA">
              <w:rPr>
                <w:rFonts w:ascii="Times New Roman" w:hAnsi="Times New Roman" w:cs="Times New Roman"/>
                <w:sz w:val="21"/>
                <w:szCs w:val="21"/>
              </w:rPr>
              <w:t>организации социального обслуживания, предоставляющие социальные услуги в стационарной форме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3172" w:rsidRPr="00C838BA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 w:rsidR="005416DD" w:rsidRPr="00C838BA">
              <w:rPr>
                <w:rFonts w:ascii="Times New Roman" w:hAnsi="Times New Roman" w:cs="Times New Roman"/>
                <w:sz w:val="21"/>
                <w:szCs w:val="21"/>
              </w:rPr>
              <w:t>стационарное обслуживание (при наличии медицинских показаний и заключения клинико-экспертной комиссии (далее - КЭК)</w:t>
            </w:r>
            <w:proofErr w:type="gram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К РФ; 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 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 122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  <w:p w:rsidR="0039010F" w:rsidRPr="003E4049" w:rsidRDefault="0039010F" w:rsidP="00FF04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  <w:r w:rsidR="00AF0F5C">
              <w:rPr>
                <w:rFonts w:ascii="Times New Roman" w:hAnsi="Times New Roman" w:cs="Times New Roman"/>
                <w:sz w:val="21"/>
                <w:szCs w:val="21"/>
              </w:rPr>
              <w:t xml:space="preserve">, срок приостановления предоставления государственной услуги в случае, если возможность приостановления предусмотрена  законодательством  Республики Татарстан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EA3FC5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8D4067">
              <w:rPr>
                <w:rFonts w:ascii="Times New Roman" w:hAnsi="Times New Roman" w:cs="Times New Roman"/>
                <w:sz w:val="21"/>
                <w:szCs w:val="21"/>
              </w:rPr>
              <w:t>четырнадцати</w:t>
            </w:r>
            <w:r w:rsidR="00DB78E2">
              <w:rPr>
                <w:rFonts w:ascii="Times New Roman" w:hAnsi="Times New Roman" w:cs="Times New Roman"/>
                <w:sz w:val="14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</w:t>
            </w:r>
            <w:r w:rsidR="001F28FD" w:rsidRPr="003E4049">
              <w:rPr>
                <w:rFonts w:ascii="Times New Roman" w:hAnsi="Times New Roman" w:cs="Times New Roman"/>
                <w:sz w:val="21"/>
                <w:szCs w:val="21"/>
              </w:rPr>
              <w:t>тридцати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1A87" w:rsidRPr="003E4049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5416DD" w:rsidRPr="003E4049" w:rsidRDefault="005416DD" w:rsidP="001F28F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(Решение об отказе в предоставлении государственной услуги принимается в течение </w:t>
            </w:r>
            <w:r w:rsidR="001F28FD" w:rsidRPr="003E4049">
              <w:rPr>
                <w:rFonts w:ascii="Times New Roman" w:hAnsi="Times New Roman" w:cs="Times New Roman"/>
                <w:sz w:val="21"/>
                <w:szCs w:val="21"/>
              </w:rPr>
              <w:t>четырнадцати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рабочих дней.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оответствующее решение направляется заявителю по почте, либо выдается непосредственно на приеме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Закон РТ №8-ЗРТ 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, а также услуг, подлежащих представлению заявителем, способы их получения 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заявителем,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 в электронной форме, порядок их представле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. заявление опекуна о выдач</w:t>
            </w:r>
            <w:r w:rsidR="005F0CC8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решения о направлении подопечного в</w:t>
            </w:r>
            <w:r w:rsidR="00DB78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39010F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рганизации социального обслуживания, предоставляющие социальные услуги в стационарной форме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стационарное социальное обслуживание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2. заявление администрации учреждения здравоохранения, ис</w:t>
            </w:r>
            <w:r w:rsidR="00FB140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лняющей обязанности опекуна в</w:t>
            </w:r>
            <w:r w:rsidR="00DB78E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тношении   недееспособного    лица,    пребывающего    в    данном    учреждении    и нуждающегося в помещении в специализированное учреждение на стационарное социальное обслуживание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3. нормативный 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4. решение судебного органа о признании гражданина </w:t>
            </w:r>
            <w:proofErr w:type="gramStart"/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дееспособным</w:t>
            </w:r>
            <w:proofErr w:type="gramEnd"/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вступившее в законную силу;</w:t>
            </w:r>
          </w:p>
          <w:p w:rsidR="005416DD" w:rsidRPr="003E4049" w:rsidRDefault="005416DD" w:rsidP="001F6BB1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5. справка (установленного образца) об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6. копия паспорта подопечного; 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справка об имуществе подопечного (недвижимости, автомототранспорте, ценных бумагах, сберегательных счетах и т.п.) при наличии;</w:t>
            </w:r>
          </w:p>
          <w:p w:rsidR="005416DD" w:rsidRPr="003E4049" w:rsidRDefault="005416DD" w:rsidP="00E17759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8. заключение врачебной комиссии (клинико-экспертной комиссии) с обязательным участием врача-психиатра, содержащее   сведения   о  наличии  у   лица   психического    расстройства (диагноз заболевания), лишающего его возможности находиться в неспециализированном учреждении для социального обслуживания. Заключение должно содержать информацию о том, каким лечебно-профилактическим учреждением оно оформлено, иметь номер, дату оформления, подписи, фамилии, имена, отчества членов врачебной комиссии, и заверено печатью лечебно-профилактического учреждения</w:t>
            </w:r>
            <w:r w:rsidR="00EC3642" w:rsidRPr="003E40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К РФ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закон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122-ФЗ;</w:t>
            </w:r>
          </w:p>
          <w:p w:rsidR="00EC3642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РТ №245</w:t>
            </w:r>
          </w:p>
          <w:p w:rsidR="0039010F" w:rsidRPr="003E4049" w:rsidRDefault="0039010F" w:rsidP="0039010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937D3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6. </w:t>
            </w:r>
            <w:proofErr w:type="gramStart"/>
            <w:r w:rsidR="00937D35" w:rsidRPr="003E4049">
              <w:rPr>
                <w:rFonts w:ascii="Times New Roman" w:hAnsi="Times New Roman" w:cs="Times New Roman"/>
                <w:sz w:val="21"/>
                <w:szCs w:val="21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 w:rsidR="00937D35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и которые заявитель вправе представить</w:t>
            </w:r>
            <w:r w:rsidR="00325ED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25ED0" w:rsidRPr="008615C9">
              <w:rPr>
                <w:rFonts w:ascii="Times New Roman" w:hAnsi="Times New Roman" w:cs="Times New Roman"/>
                <w:sz w:val="21"/>
                <w:szCs w:val="21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Default="00937D35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я об имуществе подопечного (недееспособного лица) из 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Единого 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го реестра прав (У</w:t>
            </w:r>
            <w:r w:rsidR="00EC3642" w:rsidRPr="003E4049">
              <w:rPr>
                <w:rFonts w:ascii="Times New Roman" w:hAnsi="Times New Roman" w:cs="Times New Roman"/>
                <w:sz w:val="21"/>
                <w:szCs w:val="21"/>
              </w:rPr>
              <w:t>правления Федеральной службы государственной регистрации, кадастра и картографии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 Республике Татарстан)</w:t>
            </w:r>
            <w:r w:rsidR="00325E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25ED0" w:rsidRPr="00325ED0" w:rsidRDefault="00325ED0" w:rsidP="00325ED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5ED0">
              <w:rPr>
                <w:rFonts w:ascii="Times New Roman" w:hAnsi="Times New Roman" w:cs="Times New Roman"/>
                <w:sz w:val="21"/>
                <w:szCs w:val="21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325ED0" w:rsidRPr="003E4049" w:rsidRDefault="00325ED0" w:rsidP="00325ED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5ED0">
              <w:rPr>
                <w:rFonts w:ascii="Times New Roman" w:hAnsi="Times New Roman" w:cs="Times New Roman"/>
                <w:sz w:val="21"/>
                <w:szCs w:val="21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0226F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7. 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услуги и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которое осуществляется органом исполнительной власти, предоставляющим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4B3172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571E1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Несоответствие представленных документов перечню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указанных в п. 2.5;</w:t>
            </w:r>
          </w:p>
          <w:p w:rsidR="005416DD" w:rsidRPr="003E4049" w:rsidRDefault="005416DD" w:rsidP="00571E17">
            <w:pPr>
              <w:spacing w:after="0" w:line="240" w:lineRule="auto"/>
              <w:ind w:left="708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Исправления в подаваемых документах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0059A" w:rsidRPr="003E4049" w:rsidRDefault="00A0059A" w:rsidP="00571E1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Обращение не п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о месту фактического проживания</w:t>
            </w:r>
            <w:r w:rsidR="00571E17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416DD" w:rsidRPr="003E4049" w:rsidRDefault="005416DD" w:rsidP="00571E17">
            <w:pPr>
              <w:spacing w:after="0" w:line="240" w:lineRule="auto"/>
              <w:ind w:firstLine="2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риостановления ил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Основанием для отказа в предоставлении услуги является:</w:t>
            </w:r>
          </w:p>
          <w:p w:rsidR="00B13399" w:rsidRPr="003E4049" w:rsidRDefault="00B13399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судимость;</w:t>
            </w:r>
          </w:p>
          <w:p w:rsidR="005416DD" w:rsidRPr="003E4049" w:rsidRDefault="00E17759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отсутствие оснований для предоставления государственной услуги;</w:t>
            </w:r>
          </w:p>
          <w:p w:rsidR="005416DD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5416DD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ущемление подопечного в гражданских и имущественных правах;</w:t>
            </w:r>
          </w:p>
          <w:p w:rsidR="00A0059A" w:rsidRPr="003E4049" w:rsidRDefault="005416DD" w:rsidP="00571E17">
            <w:p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- в документах, предоставленных заявителем</w:t>
            </w:r>
            <w:r w:rsidR="0039010F" w:rsidRPr="003E404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 выявлены недостоверные или искаженные сведения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ГК РФ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СК РФ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Закон РТ №8-ЗРТ;</w:t>
            </w:r>
          </w:p>
          <w:p w:rsidR="00E17759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ый закон</w:t>
            </w:r>
          </w:p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№122-ФЗ;</w:t>
            </w:r>
          </w:p>
          <w:p w:rsidR="00E17759" w:rsidRPr="003E4049" w:rsidRDefault="00E17759" w:rsidP="00E1775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  <w:p w:rsidR="005416DD" w:rsidRPr="003E4049" w:rsidRDefault="005416DD" w:rsidP="00E1775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М</w:t>
            </w:r>
            <w:proofErr w:type="gramEnd"/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РТ №245</w:t>
            </w:r>
          </w:p>
        </w:tc>
      </w:tr>
      <w:tr w:rsidR="00705C5B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416DD" w:rsidP="005B3B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 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рядок, размер и       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снования взимания       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пошлины или иной платы, взимаемой за предоставление 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6DD" w:rsidRPr="003E4049" w:rsidRDefault="00571E17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="005416DD" w:rsidRPr="003E4049">
              <w:rPr>
                <w:rFonts w:ascii="Times New Roman" w:hAnsi="Times New Roman" w:cs="Times New Roman"/>
                <w:sz w:val="21"/>
                <w:szCs w:val="21"/>
              </w:rPr>
              <w:t>слуга предоставляется на безвозмездной основе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416DD" w:rsidRPr="003E4049" w:rsidRDefault="005416DD" w:rsidP="00571E1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416DD" w:rsidRPr="003E4049" w:rsidRDefault="005416DD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3B2F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1D1614" w:rsidP="00E3169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зимания платы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предоставление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05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слуг,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которые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я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вляются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ыми и обязательными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я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услуги,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включая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ю о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методике расчета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такой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латы    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571E17" w:rsidP="00571E1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Представление необходимых и обязательных услуг не требуется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1614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1D1614" w:rsidP="008C43D4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предоставления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CF412C" w:rsidP="00B13399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чередность для отдельных категорий получателей </w:t>
            </w:r>
            <w:r w:rsidR="00B1339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не установлена. Максимальный срок ожидания приема (ожидания обслуживания) получател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1614" w:rsidRPr="003E4049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1614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Pr="003E4049" w:rsidRDefault="000226F0" w:rsidP="008C43D4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2.13. Срок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з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апроса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заявителя о предоставлении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  <w:r w:rsidR="00B4215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42157" w:rsidRPr="00B42157">
              <w:rPr>
                <w:rFonts w:ascii="Times New Roman" w:hAnsi="Times New Roman" w:cs="Times New Roman"/>
                <w:sz w:val="21"/>
                <w:szCs w:val="21"/>
              </w:rPr>
              <w:t>в том числе в электронной форм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614" w:rsidRDefault="00CF412C" w:rsidP="0056722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567228"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оступ</w:t>
            </w:r>
            <w:r w:rsidR="00150B9A" w:rsidRPr="003E4049">
              <w:rPr>
                <w:rFonts w:ascii="Times New Roman" w:hAnsi="Times New Roman" w:cs="Times New Roman"/>
                <w:sz w:val="21"/>
                <w:szCs w:val="21"/>
              </w:rPr>
              <w:t>ления заявления</w:t>
            </w:r>
            <w:r w:rsidR="00EA3FC5" w:rsidRPr="003E404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B42157" w:rsidRPr="003E4049" w:rsidRDefault="00B42157" w:rsidP="00B42157">
            <w:pPr>
              <w:pStyle w:val="ConsPlusCell"/>
              <w:widowControl/>
              <w:ind w:firstLine="69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Запрос, поступивший в электронной форме, в выходной (праздничный) день регистрируется на следующий, за выходным (праздничным), рабочий день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7759" w:rsidRPr="003E4049" w:rsidRDefault="001D1614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 w:rsidR="00E17759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ый   </w:t>
            </w:r>
            <w:r w:rsidR="000226F0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закон </w:t>
            </w:r>
          </w:p>
          <w:p w:rsidR="001D1614" w:rsidRPr="003E4049" w:rsidRDefault="000226F0" w:rsidP="00C3787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1D161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59-ФЗ</w:t>
            </w:r>
          </w:p>
        </w:tc>
      </w:tr>
      <w:tr w:rsidR="005B3B2F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996657" w:rsidP="0011561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2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157" w:rsidRPr="00B42157" w:rsidRDefault="0031065C" w:rsidP="00B42157">
            <w:pPr>
              <w:pStyle w:val="af"/>
              <w:suppressAutoHyphens/>
              <w:ind w:firstLine="462"/>
              <w:jc w:val="both"/>
              <w:rPr>
                <w:sz w:val="21"/>
                <w:szCs w:val="21"/>
              </w:rPr>
            </w:pPr>
            <w:r w:rsidRPr="003E4049">
              <w:rPr>
                <w:sz w:val="21"/>
                <w:szCs w:val="21"/>
              </w:rPr>
              <w:tab/>
            </w:r>
            <w:r w:rsidR="00B42157" w:rsidRPr="00B42157">
              <w:rPr>
                <w:sz w:val="21"/>
                <w:szCs w:val="21"/>
              </w:rPr>
              <w:t>Предоставление государственной услуги осуществляется в зданиях и 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B42157" w:rsidRPr="00B42157" w:rsidRDefault="00B42157" w:rsidP="00B42157">
            <w:pPr>
              <w:pStyle w:val="af"/>
              <w:suppressAutoHyphens/>
              <w:jc w:val="both"/>
              <w:rPr>
                <w:sz w:val="21"/>
                <w:szCs w:val="21"/>
              </w:rPr>
            </w:pPr>
            <w:r w:rsidRPr="00B42157">
              <w:rPr>
                <w:sz w:val="21"/>
                <w:szCs w:val="21"/>
              </w:rPr>
              <w:t xml:space="preserve">Прием получателей государственной услуги осуществляется в специально выделенных для этих целей местах, оборудованных: </w:t>
            </w:r>
          </w:p>
          <w:p w:rsidR="00B42157" w:rsidRPr="00B42157" w:rsidRDefault="00B42157" w:rsidP="00B42157">
            <w:pPr>
              <w:pStyle w:val="af"/>
              <w:suppressAutoHyphens/>
              <w:jc w:val="both"/>
              <w:rPr>
                <w:sz w:val="21"/>
                <w:szCs w:val="21"/>
              </w:rPr>
            </w:pPr>
            <w:r w:rsidRPr="00B42157">
              <w:rPr>
                <w:sz w:val="21"/>
                <w:szCs w:val="21"/>
              </w:rPr>
              <w:t>противопожарной системой и системой пожаротушения;</w:t>
            </w:r>
          </w:p>
          <w:p w:rsidR="00B42157" w:rsidRPr="00B42157" w:rsidRDefault="00B42157" w:rsidP="00B42157">
            <w:pPr>
              <w:pStyle w:val="af"/>
              <w:suppressAutoHyphens/>
              <w:jc w:val="both"/>
              <w:rPr>
                <w:sz w:val="21"/>
                <w:szCs w:val="21"/>
              </w:rPr>
            </w:pPr>
            <w:r w:rsidRPr="00B42157">
              <w:rPr>
                <w:sz w:val="21"/>
                <w:szCs w:val="21"/>
              </w:rPr>
              <w:t>необходимой мебелью для оформления документов;</w:t>
            </w:r>
          </w:p>
          <w:p w:rsidR="00B42157" w:rsidRPr="00B42157" w:rsidRDefault="00B42157" w:rsidP="00B42157">
            <w:pPr>
              <w:pStyle w:val="af"/>
              <w:suppressAutoHyphens/>
              <w:jc w:val="both"/>
              <w:rPr>
                <w:sz w:val="21"/>
                <w:szCs w:val="21"/>
              </w:rPr>
            </w:pPr>
            <w:r w:rsidRPr="00B42157">
              <w:rPr>
                <w:sz w:val="21"/>
                <w:szCs w:val="21"/>
              </w:rPr>
              <w:t>информационными стендами.</w:t>
            </w:r>
          </w:p>
          <w:p w:rsidR="00B42157" w:rsidRPr="00B42157" w:rsidRDefault="00B42157" w:rsidP="00B42157">
            <w:pPr>
              <w:pStyle w:val="af"/>
              <w:suppressAutoHyphens/>
              <w:ind w:firstLine="462"/>
              <w:jc w:val="both"/>
              <w:rPr>
                <w:sz w:val="21"/>
                <w:szCs w:val="21"/>
              </w:rPr>
            </w:pPr>
            <w:r w:rsidRPr="00B42157">
              <w:rPr>
                <w:sz w:val="21"/>
                <w:szCs w:val="21"/>
              </w:rPr>
              <w:t>Обеспечивается беспрепятственный доступ инвалидов к месту предоставления государственной услуги (удобный вход выход в помещения и перемещение в их пределах), а также оказание помощи инвалидам в преодолении барьеров, мешающих получению ими услуг наравне с другими лицами.</w:t>
            </w:r>
          </w:p>
          <w:p w:rsidR="00BD4AB5" w:rsidRPr="00B42157" w:rsidRDefault="00B42157" w:rsidP="00B4215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3B2F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E3679D" w:rsidP="00ED08B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и доступности и качества услуги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, в том числе количество взаимодействий заявителя с должностными лицами при предоставлении </w:t>
            </w:r>
            <w:r w:rsidR="00ED08B5" w:rsidRPr="003E4049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услуги и их продолжительность,</w:t>
            </w:r>
            <w:r w:rsidR="00ED08B5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озможность получения </w:t>
            </w:r>
            <w:r w:rsidR="00ED08B5"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сударственной услуги в многофункциональном центре предоставления государственных и муниципальных услуг, </w:t>
            </w:r>
            <w:r w:rsidR="00CA60A4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возможность получения</w:t>
            </w:r>
            <w:r w:rsidR="00784516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157" w:rsidRPr="00B42157" w:rsidRDefault="0031065C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B42157" w:rsidRPr="00B42157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 и качества предоставления государственной услуги являются: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       в зоне доступности общественного транспорта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личие исчерпывающей информации о способах, порядке и сроках предоставления государственной  услуги на информационных стендах, информационных стендах, информационных ресурсах        в сети «Интернет», на Едином портале государственных и муниципальных услуг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Качество предоставления государственной услуги характеризуется отсутствием: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документов и выдаче результатов государственной услуги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авления государственной услуги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жалоб на действие (бездействие) муниципальных служащих, предоставляющих государственную услугу;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B42157" w:rsidRPr="00B42157" w:rsidRDefault="00B42157" w:rsidP="00B42157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31065C" w:rsidRPr="003E4049" w:rsidRDefault="00B42157" w:rsidP="00E70503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Информация о ходе предоставления государственной услуги может быть</w:t>
            </w:r>
            <w:r w:rsidR="00E70503">
              <w:rPr>
                <w:rFonts w:ascii="Times New Roman" w:hAnsi="Times New Roman" w:cs="Times New Roman"/>
                <w:sz w:val="21"/>
                <w:szCs w:val="21"/>
              </w:rPr>
              <w:t xml:space="preserve"> получена заявителем на сайте</w:t>
            </w: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70503" w:rsidRPr="00E705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istay</w:t>
            </w:r>
            <w:proofErr w:type="spellEnd"/>
            <w:r w:rsidR="00E70503" w:rsidRPr="00E70503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="00E70503" w:rsidRPr="00E705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tar</w:t>
            </w:r>
            <w:proofErr w:type="spellEnd"/>
            <w:r w:rsidR="00E70503" w:rsidRPr="00E705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="00E70503" w:rsidRPr="00E705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="00E70503" w:rsidRPr="00E70503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E70503">
              <w:rPr>
                <w:rFonts w:ascii="Times New Roman" w:hAnsi="Times New Roman" w:cs="Times New Roman"/>
                <w:sz w:val="21"/>
                <w:szCs w:val="21"/>
              </w:rPr>
              <w:t>на Едином портале государственны</w:t>
            </w:r>
            <w:r w:rsidRPr="00B42157">
              <w:rPr>
                <w:rFonts w:ascii="Times New Roman" w:hAnsi="Times New Roman" w:cs="Times New Roman"/>
                <w:sz w:val="21"/>
                <w:szCs w:val="21"/>
              </w:rPr>
              <w:t>х и муниципальных услуг, в МФЦ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C378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B2F" w:rsidRPr="003E4049" w:rsidTr="00C838BA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5B3B2F" w:rsidP="00F64769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 w:rsidR="00F64769" w:rsidRPr="003E404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A227C7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собенности предоставления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B2F" w:rsidRPr="003E4049" w:rsidRDefault="00EA3FC5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 w:rsidR="00F64769" w:rsidRPr="003E4049"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="00DB78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61CA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услуги можно получить через Интернет – приемную исполнительного комитета</w:t>
            </w:r>
            <w:r w:rsidR="00BF3F6C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или через интернет Портал государственных и муниципальных услуг Республики Татарстан</w:t>
            </w:r>
            <w:r w:rsidR="005B3B2F" w:rsidRPr="003E404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462F2" w:rsidRPr="003E4049" w:rsidRDefault="00B462F2" w:rsidP="00BF3F6C">
            <w:pPr>
              <w:tabs>
                <w:tab w:val="num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>Государственная услуга в электронной форме не предоставляется.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3B2F" w:rsidRPr="003E4049" w:rsidRDefault="005B3B2F" w:rsidP="001A059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416DD" w:rsidRDefault="005416DD" w:rsidP="0062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57" w:rsidRDefault="00FB6C57" w:rsidP="008E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C10" w:rsidRDefault="00831C10" w:rsidP="008E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C10" w:rsidRDefault="00831C10" w:rsidP="008E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C10" w:rsidRPr="003E4049" w:rsidRDefault="00831C10" w:rsidP="008E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6B" w:rsidRPr="002A4538" w:rsidRDefault="0032376B" w:rsidP="008E049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538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,  в том числе особенности их выполнения админист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р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а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тивных процедур в электронной форме, а также особен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ности выполнения административн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ых процедур многофункциональных центрах, в удаленных рабочих местах многофункционального центр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а предоставления государственны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="00ED08B5" w:rsidRPr="002A4538">
        <w:rPr>
          <w:rFonts w:ascii="Times New Roman" w:hAnsi="Times New Roman" w:cs="Times New Roman"/>
          <w:b/>
          <w:sz w:val="28"/>
          <w:szCs w:val="28"/>
        </w:rPr>
        <w:t>услуг</w:t>
      </w:r>
      <w:r w:rsidR="003E4049" w:rsidRPr="002A4538">
        <w:rPr>
          <w:rFonts w:ascii="Times New Roman" w:hAnsi="Times New Roman" w:cs="Times New Roman"/>
          <w:b/>
          <w:sz w:val="28"/>
          <w:szCs w:val="28"/>
        </w:rPr>
        <w:t>.</w:t>
      </w:r>
    </w:p>
    <w:p w:rsidR="0032376B" w:rsidRPr="002A4538" w:rsidRDefault="0032376B" w:rsidP="001156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6B" w:rsidRPr="002A4538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31065C" w:rsidRPr="002A45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6DD" w:rsidRPr="002A4538" w:rsidRDefault="0032376B" w:rsidP="003237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информирование и консультирование опекунов по вопросу выдачи решения о направлении подопечных в</w:t>
      </w:r>
      <w:r w:rsidR="00FC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010F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31065C" w:rsidRPr="002A4538" w:rsidRDefault="0031065C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запрос информации об имуществе подопечного (недееспособного лица</w:t>
      </w:r>
      <w:r w:rsidR="00EC359D" w:rsidRPr="002A4538">
        <w:rPr>
          <w:rFonts w:ascii="Times New Roman" w:hAnsi="Times New Roman" w:cs="Times New Roman"/>
          <w:color w:val="auto"/>
          <w:sz w:val="28"/>
          <w:szCs w:val="28"/>
        </w:rPr>
        <w:t>) из Единого государственного реестра прав (Управление Федеральной службы государственной регистрации, кадастра и картографии по Республике Татарстан.)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5201B4" w:rsidRPr="002A4538" w:rsidRDefault="0032376B" w:rsidP="005201B4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538">
        <w:rPr>
          <w:rFonts w:ascii="Times New Roman" w:hAnsi="Times New Roman" w:cs="Times New Roman"/>
          <w:color w:val="000000"/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8533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A453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2376B" w:rsidRPr="002A45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5416DD" w:rsidRPr="002A4538" w:rsidRDefault="005416DD" w:rsidP="00323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- знакомит опекуна с порядком предоставления государственной услуги по вопросу выдачи решения о направлении подопечного в</w:t>
      </w:r>
      <w:r w:rsidR="00FC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- разъясняет опекуну о причинах отказа в предоставлении ему государственной услуги по вопросу выдачи решения о направлении подопечного в 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выдачи решения о направлении  подопечного в </w:t>
      </w:r>
      <w:r w:rsidR="00BE117B" w:rsidRPr="002A4538">
        <w:rPr>
          <w:rFonts w:ascii="Times New Roman" w:hAnsi="Times New Roman" w:cs="Times New Roman"/>
          <w:color w:val="auto"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16DD" w:rsidRPr="002A4538" w:rsidRDefault="005416DD" w:rsidP="0032376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</w:t>
      </w:r>
      <w:r w:rsidR="00A739DB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в день обращения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362" w:rsidRPr="002A4538" w:rsidRDefault="00FB5362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3E4049" w:rsidRPr="002A4538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цедуры,  устанавливаемые настоящим пунктом, осуществля</w:t>
      </w:r>
      <w:r w:rsidR="00FB6C57">
        <w:rPr>
          <w:rFonts w:ascii="Times New Roman" w:hAnsi="Times New Roman" w:cs="Times New Roman"/>
          <w:sz w:val="28"/>
          <w:szCs w:val="28"/>
        </w:rPr>
        <w:t>ю</w:t>
      </w:r>
      <w:r w:rsidRPr="002A4538">
        <w:rPr>
          <w:rFonts w:ascii="Times New Roman" w:hAnsi="Times New Roman" w:cs="Times New Roman"/>
          <w:sz w:val="28"/>
          <w:szCs w:val="28"/>
        </w:rPr>
        <w:t>тся: прием заявления и документов в течение 15 минут;</w:t>
      </w:r>
    </w:p>
    <w:p w:rsidR="003E4049" w:rsidRPr="002A4538" w:rsidRDefault="003E4049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в течение одного дня с момента поступления заявления.</w:t>
      </w:r>
    </w:p>
    <w:p w:rsidR="00A739DB" w:rsidRPr="002A4538" w:rsidRDefault="00A739DB" w:rsidP="00A7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консульт</w:t>
      </w:r>
      <w:r w:rsidR="00FB5362" w:rsidRPr="002A4538">
        <w:rPr>
          <w:rFonts w:ascii="Times New Roman" w:hAnsi="Times New Roman" w:cs="Times New Roman"/>
          <w:sz w:val="28"/>
          <w:szCs w:val="28"/>
        </w:rPr>
        <w:t>ирование и информирование граждан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о составу, форме представляемой документации и другим вопросам получения </w:t>
      </w:r>
      <w:r w:rsidR="008E5A07" w:rsidRPr="002A453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A4538">
        <w:rPr>
          <w:rFonts w:ascii="Times New Roman" w:hAnsi="Times New Roman" w:cs="Times New Roman"/>
          <w:sz w:val="28"/>
          <w:szCs w:val="28"/>
        </w:rPr>
        <w:t>услуги.</w:t>
      </w:r>
    </w:p>
    <w:p w:rsidR="00EC359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3.3. </w:t>
      </w:r>
      <w:r w:rsidR="00C805A4" w:rsidRPr="002A4538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A4538" w:rsidRDefault="005201B4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Заявитель лично подает письменное заявление о предоставлении муниципальной услуги и представляет документы в соответствии с пунктом 2.</w:t>
      </w:r>
      <w:r w:rsidR="00784516" w:rsidRPr="002A4538">
        <w:rPr>
          <w:rFonts w:ascii="Times New Roman" w:hAnsi="Times New Roman" w:cs="Times New Roman"/>
          <w:sz w:val="28"/>
          <w:szCs w:val="28"/>
        </w:rPr>
        <w:t>5 настоящего Регламента в отдел</w:t>
      </w:r>
      <w:r w:rsidR="0099756F" w:rsidRPr="002A4538">
        <w:rPr>
          <w:rFonts w:ascii="Times New Roman" w:hAnsi="Times New Roman" w:cs="Times New Roman"/>
          <w:sz w:val="28"/>
          <w:szCs w:val="28"/>
        </w:rPr>
        <w:t xml:space="preserve">. </w:t>
      </w:r>
      <w:r w:rsidR="005416DD" w:rsidRPr="002A4538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- проверяет документ, удостоверяющий личность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устанавливает, что тексты документов написаны разборчиво и не исполнены карандашом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104D56" w:rsidRPr="002A4538" w:rsidRDefault="009122E0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формирует пакет документов для предоставления на опекунскую комиссию Исполнительного комитета муниципального образования.</w:t>
      </w:r>
    </w:p>
    <w:p w:rsidR="005416DD" w:rsidRPr="002A4538" w:rsidRDefault="005416DD" w:rsidP="003F1566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5416DD" w:rsidRPr="002A4538" w:rsidRDefault="005416DD" w:rsidP="0062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ах. </w:t>
      </w:r>
    </w:p>
    <w:p w:rsidR="00EC406A" w:rsidRPr="002A4538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3E4049" w:rsidRPr="002A4538">
        <w:rPr>
          <w:rFonts w:ascii="Times New Roman" w:hAnsi="Times New Roman" w:cs="Times New Roman"/>
          <w:sz w:val="28"/>
          <w:szCs w:val="28"/>
        </w:rPr>
        <w:t>течение одного рабочего дня с момента поступления заявления о предоставлении государственной услуги.</w:t>
      </w:r>
    </w:p>
    <w:p w:rsidR="00EC406A" w:rsidRPr="002A4538" w:rsidRDefault="00EC406A" w:rsidP="00EC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EC406A" w:rsidRPr="002A4538" w:rsidRDefault="003A339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1. </w:t>
      </w:r>
      <w:r w:rsidR="004D50E9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отдела 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направляет запрос в Управление Ф</w:t>
      </w:r>
      <w:r w:rsidR="004D50E9" w:rsidRPr="002A4538">
        <w:rPr>
          <w:rFonts w:ascii="Times New Roman" w:hAnsi="Times New Roman" w:cs="Times New Roman"/>
          <w:color w:val="auto"/>
          <w:sz w:val="28"/>
          <w:szCs w:val="28"/>
        </w:rPr>
        <w:t>едеральной службы государственной регистрации, кадастра и картографии по Республике Татарстан: о предоставлении информации об имуществе подопечного (недееспособного лица) из Единого государственного реестра прав.</w:t>
      </w:r>
    </w:p>
    <w:p w:rsidR="00EC406A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6443C6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Результат процедур: направленные запросы о предоставлении сведений.</w:t>
      </w:r>
    </w:p>
    <w:p w:rsidR="00C805A4" w:rsidRPr="002A4538" w:rsidRDefault="00C805A4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3.3.2.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а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</w:t>
      </w:r>
      <w:r w:rsidR="004164FC" w:rsidRPr="002A45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либо право собственности на жилое помещение, и копии финансового лицевого счета с места жительства.</w:t>
      </w:r>
      <w:proofErr w:type="gramEnd"/>
    </w:p>
    <w:p w:rsidR="00EC406A" w:rsidRPr="002A4538" w:rsidRDefault="005416DD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При  установлении фактов 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отсутствия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EC406A" w:rsidRPr="002A4538" w:rsidRDefault="00EC406A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Результат процедур: ответ на запрос или уведомление об отказе в предоставлении сведений</w:t>
      </w:r>
      <w:r w:rsidR="00076E1F" w:rsidRPr="002A45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16DD" w:rsidRPr="002A4538" w:rsidRDefault="006443C6" w:rsidP="00EC406A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416DD" w:rsidRPr="002A4538" w:rsidRDefault="006443C6" w:rsidP="006276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3.4.2.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9122E0" w:rsidRPr="002A45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C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4FC" w:rsidRPr="002A453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FC1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D56"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="005416DD" w:rsidRPr="002A4538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6A2FCD" w:rsidRPr="00EC59D2" w:rsidRDefault="005416DD" w:rsidP="006A2FCD">
      <w:pPr>
        <w:spacing w:after="0" w:line="240" w:lineRule="auto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3.5. </w:t>
      </w:r>
      <w:r w:rsidR="00BA6901" w:rsidRPr="00EC59D2">
        <w:rPr>
          <w:rFonts w:ascii="Times New Roman" w:hAnsi="Times New Roman" w:cs="Times New Roman"/>
          <w:sz w:val="28"/>
          <w:szCs w:val="28"/>
        </w:rPr>
        <w:t>Специалист  отдела  опеки и попечительства Исполнительного комитета Чистопольского муниципального района на основании предоставленных документов готовит  и подписывает постановление руководителем Исполнительного комитета Чистопольского Муниципального района  о   направлении подопечного в дом-интернат психоневрологического типа на социальное стационарное обслуживание и выдает постановление опекуну или попечителю на руки.</w:t>
      </w:r>
    </w:p>
    <w:p w:rsidR="006A2FCD" w:rsidRPr="00EC59D2" w:rsidRDefault="00BA6901" w:rsidP="006A2FC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EC59D2">
        <w:rPr>
          <w:rFonts w:ascii="Times New Roman" w:hAnsi="Times New Roman" w:cs="Times New Roman"/>
          <w:color w:val="auto"/>
          <w:sz w:val="28"/>
          <w:szCs w:val="28"/>
        </w:rPr>
        <w:t>Результат процедур: Выдача постановления Исполнительного комитета Чистопольского муниципального района о направлении подопечного в дом-интернат психоневрологического типа на социальное стационарное обслуживание.</w:t>
      </w:r>
    </w:p>
    <w:p w:rsidR="005416DD" w:rsidRPr="002A4538" w:rsidRDefault="005416DD" w:rsidP="006A2FCD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2A4538">
        <w:rPr>
          <w:rFonts w:ascii="Times New Roman" w:hAnsi="Times New Roman" w:cs="Times New Roman"/>
          <w:iCs/>
          <w:sz w:val="28"/>
          <w:szCs w:val="28"/>
        </w:rPr>
        <w:t xml:space="preserve">При помещении совершеннолетнего подопечного под надзор в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="00FC1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538">
        <w:rPr>
          <w:rFonts w:ascii="Times New Roman" w:hAnsi="Times New Roman" w:cs="Times New Roman"/>
          <w:iCs/>
          <w:sz w:val="28"/>
          <w:szCs w:val="28"/>
        </w:rPr>
        <w:t>орган опеки и попечительства: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1" w:name="sub_50121"/>
      <w:r w:rsidRPr="002A4538">
        <w:rPr>
          <w:rFonts w:ascii="Times New Roman" w:hAnsi="Times New Roman" w:cs="Times New Roman"/>
          <w:iCs/>
          <w:sz w:val="28"/>
          <w:szCs w:val="28"/>
        </w:rPr>
        <w:t xml:space="preserve">а) составляет опись документов, хранящихся в личном деле совершеннолетнего подопечного, и акт о передаче личного дела совершеннолетнего подопечного, подписанный заместителем руководителя Исполнительного комитета муниципального образования или руководителем органа опеки и попечительства </w:t>
      </w:r>
      <w:r w:rsidRPr="002A453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при наличии) и руководителем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</w:t>
      </w:r>
      <w:r w:rsidR="00852D83" w:rsidRPr="002A4538">
        <w:rPr>
          <w:rFonts w:ascii="Times New Roman" w:hAnsi="Times New Roman" w:cs="Times New Roman"/>
          <w:iCs/>
          <w:sz w:val="28"/>
          <w:szCs w:val="28"/>
        </w:rPr>
        <w:t>ные услуги в стационарной форме;</w:t>
      </w:r>
    </w:p>
    <w:p w:rsidR="00852D83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2" w:name="sub_50122"/>
      <w:bookmarkEnd w:id="1"/>
      <w:r w:rsidRPr="002A4538">
        <w:rPr>
          <w:rFonts w:ascii="Times New Roman" w:hAnsi="Times New Roman" w:cs="Times New Roman"/>
          <w:iCs/>
          <w:sz w:val="28"/>
          <w:szCs w:val="28"/>
        </w:rPr>
        <w:t>б) передает документы, хранящиеся в личном деле совершеннолетнего подопечного, по описи должностному лицу</w:t>
      </w:r>
      <w:r w:rsidR="00FC1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bookmarkStart w:id="3" w:name="sub_50123"/>
      <w:bookmarkEnd w:id="2"/>
      <w:r w:rsidR="00852D83" w:rsidRPr="002A4538">
        <w:rPr>
          <w:rFonts w:ascii="Times New Roman" w:hAnsi="Times New Roman" w:cs="Times New Roman"/>
          <w:iCs/>
          <w:sz w:val="28"/>
          <w:szCs w:val="28"/>
        </w:rPr>
        <w:t>;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A4538">
        <w:rPr>
          <w:rFonts w:ascii="Times New Roman" w:hAnsi="Times New Roman" w:cs="Times New Roman"/>
          <w:iCs/>
          <w:sz w:val="28"/>
          <w:szCs w:val="28"/>
        </w:rPr>
        <w:t>в) хранит акт о направлении совершеннолетнего подопечного в</w:t>
      </w:r>
      <w:r w:rsidR="00FC1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iCs/>
          <w:sz w:val="28"/>
          <w:szCs w:val="28"/>
        </w:rPr>
        <w:t>, а также акт о передаче личного дела и опись документов.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4" w:name="sub_5013"/>
      <w:bookmarkEnd w:id="3"/>
      <w:r w:rsidRPr="002A4538">
        <w:rPr>
          <w:rFonts w:ascii="Times New Roman" w:hAnsi="Times New Roman" w:cs="Times New Roman"/>
          <w:iCs/>
          <w:sz w:val="28"/>
          <w:szCs w:val="28"/>
        </w:rPr>
        <w:t> Ведение личных дел совершеннолетних подопечных, помещенных под надзор в стационарные учреждения социального обслуживания и составление описи документов, содержащихся в их личных делах, осуществляются уполномоченным специалистом</w:t>
      </w:r>
      <w:r w:rsidR="00FC1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>организации социального обслуживания, предоставляющие социальные услуги в стационарной форме</w:t>
      </w:r>
      <w:r w:rsidRPr="002A4538">
        <w:rPr>
          <w:rFonts w:ascii="Times New Roman" w:hAnsi="Times New Roman" w:cs="Times New Roman"/>
          <w:iCs/>
          <w:sz w:val="28"/>
          <w:szCs w:val="28"/>
        </w:rPr>
        <w:t>.</w:t>
      </w:r>
    </w:p>
    <w:p w:rsidR="005416DD" w:rsidRPr="002A4538" w:rsidRDefault="005416DD" w:rsidP="001D41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5" w:name="sub_5016"/>
      <w:bookmarkEnd w:id="4"/>
      <w:r w:rsidRPr="002A4538">
        <w:rPr>
          <w:rFonts w:ascii="Times New Roman" w:hAnsi="Times New Roman" w:cs="Times New Roman"/>
          <w:iCs/>
          <w:sz w:val="28"/>
          <w:szCs w:val="28"/>
        </w:rPr>
        <w:t xml:space="preserve">По завершении пребывания совершеннолетнего подопечного в </w:t>
      </w:r>
      <w:r w:rsidR="00BE117B" w:rsidRPr="002A4538">
        <w:rPr>
          <w:rFonts w:ascii="Times New Roman" w:hAnsi="Times New Roman" w:cs="Times New Roman"/>
          <w:iCs/>
          <w:sz w:val="28"/>
          <w:szCs w:val="28"/>
        </w:rPr>
        <w:t xml:space="preserve">организации социального обслуживания, предоставляющие социальные услуги в стационарной форме </w:t>
      </w:r>
      <w:r w:rsidRPr="002A4538">
        <w:rPr>
          <w:rFonts w:ascii="Times New Roman" w:hAnsi="Times New Roman" w:cs="Times New Roman"/>
          <w:iCs/>
          <w:sz w:val="28"/>
          <w:szCs w:val="28"/>
        </w:rPr>
        <w:t>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.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3E4049" w:rsidRPr="00ED2175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E4049" w:rsidRDefault="005F7B37" w:rsidP="002A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175">
        <w:rPr>
          <w:rFonts w:ascii="Times New Roman" w:hAnsi="Times New Roman" w:cs="Times New Roman"/>
          <w:sz w:val="28"/>
          <w:szCs w:val="28"/>
        </w:rPr>
        <w:t>3.6</w:t>
      </w:r>
      <w:r w:rsidR="003E4049" w:rsidRPr="00ED2175">
        <w:rPr>
          <w:rFonts w:ascii="Times New Roman" w:hAnsi="Times New Roman" w:cs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943F3F" w:rsidRPr="00943F3F" w:rsidRDefault="00943F3F" w:rsidP="009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F3F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3E4049" w:rsidRPr="002A4538" w:rsidRDefault="005F7B37" w:rsidP="002A4538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заявление об исправлении т</w:t>
      </w:r>
      <w:r w:rsidR="0085332E">
        <w:rPr>
          <w:rFonts w:ascii="Times New Roman" w:hAnsi="Times New Roman"/>
          <w:sz w:val="28"/>
          <w:szCs w:val="28"/>
        </w:rPr>
        <w:t>ехнической ошибки (приложение №4</w:t>
      </w:r>
      <w:r w:rsidRPr="002A4538">
        <w:rPr>
          <w:rFonts w:ascii="Times New Roman" w:hAnsi="Times New Roman"/>
          <w:sz w:val="28"/>
          <w:szCs w:val="28"/>
        </w:rPr>
        <w:t>);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3.7</w:t>
      </w:r>
      <w:r w:rsidR="003E4049" w:rsidRPr="002A4538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172AF5">
        <w:rPr>
          <w:rFonts w:ascii="Times New Roman" w:hAnsi="Times New Roman"/>
          <w:sz w:val="28"/>
          <w:szCs w:val="28"/>
        </w:rPr>
        <w:t>,</w:t>
      </w:r>
      <w:r w:rsidR="003E4049" w:rsidRPr="002A4538">
        <w:rPr>
          <w:rFonts w:ascii="Times New Roman" w:hAnsi="Times New Roman"/>
          <w:sz w:val="28"/>
          <w:szCs w:val="28"/>
        </w:rPr>
        <w:t xml:space="preserve"> и передает их в Отдел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3E4049" w:rsidRPr="002A4538" w:rsidRDefault="005F7B37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lastRenderedPageBreak/>
        <w:t>3.7</w:t>
      </w:r>
      <w:r w:rsidR="003E4049" w:rsidRPr="002A4538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E4049" w:rsidRPr="002A4538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FC1C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4049" w:rsidRPr="002A4538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3E4049" w:rsidRPr="002A4538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E4049" w:rsidRPr="002A4538" w:rsidRDefault="003E4049" w:rsidP="003E4049">
      <w:pPr>
        <w:pStyle w:val="ConsPlusNonformat"/>
        <w:ind w:right="281"/>
        <w:rPr>
          <w:rFonts w:ascii="Times New Roman" w:hAnsi="Times New Roman"/>
          <w:sz w:val="28"/>
          <w:szCs w:val="28"/>
        </w:rPr>
      </w:pPr>
      <w:r w:rsidRPr="002A4538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3E4049" w:rsidRPr="003E4049" w:rsidRDefault="003E4049" w:rsidP="003E404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bookmarkEnd w:id="5"/>
    <w:p w:rsidR="00BA6901" w:rsidRDefault="00BA6901" w:rsidP="00950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901" w:rsidRDefault="00BA6901" w:rsidP="00950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6DD" w:rsidRPr="002A4538" w:rsidRDefault="005416DD" w:rsidP="00950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538">
        <w:rPr>
          <w:rFonts w:ascii="Times New Roman" w:hAnsi="Times New Roman" w:cs="Times New Roman"/>
          <w:b/>
          <w:bCs/>
          <w:sz w:val="28"/>
          <w:szCs w:val="28"/>
        </w:rPr>
        <w:t>4. Порядок и формы контроля предоставлени</w:t>
      </w:r>
      <w:r w:rsidR="000A2D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A453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50DD" w:rsidRPr="002A4538" w:rsidRDefault="00A50FA4" w:rsidP="00A227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1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. Контроль полнотой и качеством предоставления  государственной услуги </w:t>
      </w:r>
      <w:r w:rsidR="001E50DD" w:rsidRPr="002A4538">
        <w:rPr>
          <w:rFonts w:ascii="Times New Roman" w:hAnsi="Times New Roman" w:cs="Times New Roman"/>
          <w:sz w:val="28"/>
          <w:szCs w:val="28"/>
        </w:rPr>
        <w:t>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1E50DD" w:rsidRPr="002A4538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 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E50DD" w:rsidRPr="002A4538" w:rsidRDefault="001E50DD" w:rsidP="001E50D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 проведение в установленном порядке контрольных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>.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</w:t>
      </w:r>
      <w:r w:rsidR="00EB06FC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2A4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5416DD" w:rsidRPr="002A4538" w:rsidRDefault="001E50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Контрольные п</w:t>
      </w:r>
      <w:r w:rsidR="005416DD" w:rsidRPr="002A4538">
        <w:rPr>
          <w:rFonts w:ascii="Times New Roman" w:hAnsi="Times New Roman" w:cs="Times New Roman"/>
          <w:sz w:val="28"/>
          <w:szCs w:val="28"/>
        </w:rPr>
        <w:t xml:space="preserve">роверки могут быть плановыми и внеплановыми. 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A50FA4" w:rsidRPr="002A4538" w:rsidRDefault="00A50FA4" w:rsidP="00A5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4.2.  Текущий   контроль    </w:t>
      </w:r>
      <w:r w:rsidR="00E604EC" w:rsidRPr="002A4538">
        <w:rPr>
          <w:rFonts w:ascii="Times New Roman" w:hAnsi="Times New Roman" w:cs="Times New Roman"/>
          <w:sz w:val="28"/>
          <w:szCs w:val="28"/>
        </w:rPr>
        <w:t>над</w:t>
      </w:r>
      <w:r w:rsidRPr="002A4538">
        <w:rPr>
          <w:rFonts w:ascii="Times New Roman" w:hAnsi="Times New Roman" w:cs="Times New Roman"/>
          <w:sz w:val="28"/>
          <w:szCs w:val="28"/>
        </w:rPr>
        <w:t xml:space="preserve">   соблюдением    последовательности    действий, определенных административными процедурами, принятием решений специалистами, контроль </w:t>
      </w:r>
      <w:r w:rsidR="00E604EC" w:rsidRPr="002A4538">
        <w:rPr>
          <w:rFonts w:ascii="Times New Roman" w:hAnsi="Times New Roman" w:cs="Times New Roman"/>
          <w:sz w:val="28"/>
          <w:szCs w:val="28"/>
        </w:rPr>
        <w:t>над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</w:t>
      </w:r>
      <w:r w:rsidR="00EB06FC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2A4538">
        <w:rPr>
          <w:rFonts w:ascii="Times New Roman" w:hAnsi="Times New Roman" w:cs="Times New Roman"/>
          <w:sz w:val="28"/>
          <w:szCs w:val="28"/>
        </w:rPr>
        <w:t>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295C9C" w:rsidRPr="002A4538">
        <w:rPr>
          <w:rFonts w:ascii="Times New Roman" w:hAnsi="Times New Roman" w:cs="Times New Roman"/>
          <w:sz w:val="28"/>
          <w:szCs w:val="28"/>
        </w:rPr>
        <w:t>О</w:t>
      </w:r>
      <w:r w:rsidRPr="002A4538">
        <w:rPr>
          <w:rFonts w:ascii="Times New Roman" w:hAnsi="Times New Roman" w:cs="Times New Roman"/>
          <w:sz w:val="28"/>
          <w:szCs w:val="28"/>
        </w:rPr>
        <w:t>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5416DD" w:rsidRPr="002A4538" w:rsidRDefault="005416DD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4. Руководитель Исполнительного комитета </w:t>
      </w:r>
      <w:r w:rsidR="00EB06FC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2A4538">
        <w:rPr>
          <w:rFonts w:ascii="Times New Roman" w:hAnsi="Times New Roman" w:cs="Times New Roman"/>
          <w:sz w:val="28"/>
          <w:szCs w:val="28"/>
        </w:rPr>
        <w:t>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B06A7" w:rsidRDefault="007B06A7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</w:t>
      </w:r>
      <w:r w:rsidR="002560E8">
        <w:rPr>
          <w:rFonts w:ascii="Times New Roman" w:hAnsi="Times New Roman" w:cs="Times New Roman"/>
          <w:sz w:val="28"/>
          <w:szCs w:val="28"/>
        </w:rPr>
        <w:t xml:space="preserve">ством открытости деятельности </w:t>
      </w:r>
      <w:r w:rsidRPr="002A4538">
        <w:rPr>
          <w:rFonts w:ascii="Times New Roman" w:hAnsi="Times New Roman" w:cs="Times New Roman"/>
          <w:sz w:val="28"/>
          <w:szCs w:val="28"/>
        </w:rPr>
        <w:t xml:space="preserve">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4A58DA" w:rsidRDefault="004A58DA" w:rsidP="00573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439" w:rsidRPr="002A4538" w:rsidRDefault="007B06A7" w:rsidP="007B06A7">
      <w:pPr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6" w:name="OLE_LINK1"/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6"/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</w:t>
      </w:r>
      <w:r w:rsidR="00FC1C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действий (бездействия) органов, предоставляющих государственную услугу,</w:t>
      </w:r>
      <w:r w:rsidR="00FC1C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6439"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их должностных лиц</w:t>
      </w:r>
    </w:p>
    <w:p w:rsidR="00E56439" w:rsidRPr="002A4538" w:rsidRDefault="00E56439" w:rsidP="007B06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443551" w:rsidRPr="00443551" w:rsidRDefault="00443551" w:rsidP="00443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551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</w:t>
      </w:r>
      <w:proofErr w:type="gramStart"/>
      <w:r w:rsidRPr="0044355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43551">
        <w:rPr>
          <w:rFonts w:ascii="Times New Roman" w:hAnsi="Times New Roman" w:cs="Times New Roman"/>
          <w:sz w:val="28"/>
          <w:szCs w:val="28"/>
        </w:rPr>
        <w:t xml:space="preserve">бездействий) сотрудников Исполкома, участвующих в предоставлении </w:t>
      </w:r>
      <w:r w:rsidR="00856DF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435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DF4">
        <w:rPr>
          <w:rFonts w:ascii="Times New Roman" w:hAnsi="Times New Roman" w:cs="Times New Roman"/>
          <w:sz w:val="28"/>
          <w:szCs w:val="28"/>
        </w:rPr>
        <w:t>.</w:t>
      </w:r>
    </w:p>
    <w:p w:rsidR="00443551" w:rsidRPr="00443551" w:rsidRDefault="00443551" w:rsidP="004435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4355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 xml:space="preserve">Нарушение срока предоставления государственной услуги. </w:t>
      </w:r>
      <w:proofErr w:type="gramStart"/>
      <w:r w:rsidRPr="008D2D4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  <w:proofErr w:type="gramEnd"/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Республики Татарстан, </w:t>
      </w:r>
      <w:proofErr w:type="spellStart"/>
      <w:r w:rsidRPr="008D2D4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D2D42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proofErr w:type="spellStart"/>
      <w:r w:rsidRPr="008D2D4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D2D42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D2D42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 законами и иными нормативными правовыми актами Республики Татарстан, муниципальными правовыми актами.</w:t>
      </w:r>
      <w:proofErr w:type="gramEnd"/>
      <w:r w:rsidRPr="008D2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2D4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8D2D42">
        <w:rPr>
          <w:rFonts w:ascii="Times New Roman" w:hAnsi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;</w:t>
      </w:r>
      <w:proofErr w:type="gramEnd"/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 xml:space="preserve">Затребования у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</w:t>
      </w:r>
      <w:proofErr w:type="spellStart"/>
      <w:r w:rsidRPr="008D2D42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D2D4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D2D42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  <w:proofErr w:type="gramEnd"/>
      <w:r w:rsidRPr="008D2D42">
        <w:rPr>
          <w:sz w:val="28"/>
          <w:szCs w:val="28"/>
        </w:rPr>
        <w:t xml:space="preserve"> </w:t>
      </w:r>
      <w:proofErr w:type="gramStart"/>
      <w:r w:rsidRPr="008D2D4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от 27.07.2010 Федерального закона№ 210-ФЗ;</w:t>
      </w:r>
      <w:proofErr w:type="gramEnd"/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.</w:t>
      </w:r>
    </w:p>
    <w:p w:rsidR="008D2D42" w:rsidRPr="008D2D42" w:rsidRDefault="008D2D42" w:rsidP="008D2D42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D2D42">
        <w:rPr>
          <w:rFonts w:ascii="Times New Roman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  <w:proofErr w:type="gramStart"/>
      <w:r w:rsidRPr="008D2D4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№ 210-ФЗ.</w:t>
      </w:r>
      <w:proofErr w:type="gramEnd"/>
    </w:p>
    <w:p w:rsidR="00443551" w:rsidRPr="00443551" w:rsidRDefault="00443551" w:rsidP="00443551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2. Жалоба на решения и действия (бездействия) органа, предоставляющего государственную услугу, должностного лица органа, предоставляющего государственную услугу, муниципального служащего, руководителя органа, предоставляющего государственную услугу, подается в письменной форме на бумажном носителе или в электронной форме.</w:t>
      </w:r>
    </w:p>
    <w:p w:rsidR="00443551" w:rsidRPr="00443551" w:rsidRDefault="00443551" w:rsidP="00443551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55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</w:t>
      </w:r>
      <w:proofErr w:type="spellStart"/>
      <w:r w:rsidRPr="00443551">
        <w:rPr>
          <w:rFonts w:ascii="Times New Roman" w:hAnsi="Times New Roman"/>
          <w:sz w:val="28"/>
          <w:szCs w:val="28"/>
        </w:rPr>
        <w:t>Интерент</w:t>
      </w:r>
      <w:proofErr w:type="spellEnd"/>
      <w:r w:rsidRPr="00443551">
        <w:rPr>
          <w:rFonts w:ascii="Times New Roman" w:hAnsi="Times New Roman"/>
          <w:sz w:val="28"/>
          <w:szCs w:val="28"/>
        </w:rPr>
        <w:t xml:space="preserve">», официального сайта </w:t>
      </w:r>
      <w:proofErr w:type="spellStart"/>
      <w:r w:rsidRPr="00443551">
        <w:rPr>
          <w:rFonts w:ascii="Times New Roman" w:hAnsi="Times New Roman"/>
          <w:sz w:val="28"/>
          <w:szCs w:val="28"/>
        </w:rPr>
        <w:t>Чистоп</w:t>
      </w:r>
      <w:r>
        <w:rPr>
          <w:rFonts w:ascii="Times New Roman" w:hAnsi="Times New Roman"/>
          <w:sz w:val="28"/>
          <w:szCs w:val="28"/>
        </w:rPr>
        <w:t>о</w:t>
      </w:r>
      <w:r w:rsidRPr="00443551">
        <w:rPr>
          <w:rFonts w:ascii="Times New Roman" w:hAnsi="Times New Roman"/>
          <w:sz w:val="28"/>
          <w:szCs w:val="28"/>
        </w:rPr>
        <w:t>льского</w:t>
      </w:r>
      <w:proofErr w:type="spellEnd"/>
      <w:r w:rsidRPr="00443551">
        <w:rPr>
          <w:rFonts w:ascii="Times New Roman" w:hAnsi="Times New Roman"/>
          <w:sz w:val="28"/>
          <w:szCs w:val="28"/>
        </w:rPr>
        <w:t xml:space="preserve"> муниципального района (</w:t>
      </w:r>
      <w:hyperlink r:id="rId13" w:history="1"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http://chistopol.tatarstan.ru/), Единого</w:t>
        </w:r>
      </w:hyperlink>
      <w:r w:rsidRPr="00443551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14" w:history="1"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https://uslugi.tatarstan.ru/</w:t>
        </w:r>
      </w:hyperlink>
      <w:r w:rsidRPr="0044355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</w:t>
      </w:r>
      <w:hyperlink r:id="rId15" w:history="1"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https://</w:t>
        </w:r>
        <w:r w:rsidRPr="0044355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,</w:t>
        </w:r>
        <w:proofErr w:type="spellStart"/>
        <w:r w:rsidRPr="0044355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4355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443551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443551">
        <w:rPr>
          <w:rFonts w:ascii="Times New Roman" w:hAnsi="Times New Roman"/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443551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443551"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</w:t>
      </w:r>
      <w:proofErr w:type="gramEnd"/>
      <w:r w:rsidRPr="00443551">
        <w:rPr>
          <w:rFonts w:ascii="Times New Roman" w:hAnsi="Times New Roman"/>
          <w:sz w:val="28"/>
          <w:szCs w:val="28"/>
        </w:rPr>
        <w:t xml:space="preserve"> дня ее регистрации.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55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55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3551" w:rsidRPr="00443551" w:rsidRDefault="00443551" w:rsidP="00443551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3551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44355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3551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1D23" w:rsidRPr="002A4538" w:rsidRDefault="00FB1D23" w:rsidP="00C17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8BD" w:rsidRPr="002A4538" w:rsidRDefault="00E028BD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5AA6" w:rsidRPr="002A4538" w:rsidRDefault="00565AA6" w:rsidP="00E028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475E9" w:rsidRDefault="007475E9" w:rsidP="006A2FCD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7475E9" w:rsidRDefault="007475E9" w:rsidP="00C1718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16A6" w:rsidRDefault="004316A6" w:rsidP="00EC59D2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C1CDE" w:rsidRDefault="00FC1CDE" w:rsidP="00EC59D2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C1CDE" w:rsidRDefault="00FC1CDE" w:rsidP="00EC59D2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C1CDE" w:rsidRDefault="00FC1CDE" w:rsidP="00EC59D2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FC1CDE" w:rsidRDefault="00FC1CDE" w:rsidP="00EC59D2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4316A6" w:rsidRDefault="004316A6" w:rsidP="00325ED0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B71D26" w:rsidRDefault="00B71D26" w:rsidP="00443551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8D2D42" w:rsidRDefault="008D2D42" w:rsidP="00443551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8D2D42" w:rsidRDefault="008D2D42" w:rsidP="00443551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5416DD" w:rsidRPr="006616EE" w:rsidRDefault="00C17182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  <w:b/>
        </w:rPr>
      </w:pPr>
      <w:r w:rsidRPr="006616EE">
        <w:rPr>
          <w:rFonts w:ascii="Times New Roman" w:hAnsi="Times New Roman" w:cs="Times New Roman"/>
          <w:b/>
        </w:rPr>
        <w:t>Приложение №1</w:t>
      </w:r>
      <w:r w:rsidR="005416DD" w:rsidRPr="006616EE">
        <w:rPr>
          <w:rFonts w:ascii="Times New Roman" w:hAnsi="Times New Roman" w:cs="Times New Roman"/>
          <w:b/>
        </w:rPr>
        <w:t> </w:t>
      </w:r>
    </w:p>
    <w:p w:rsidR="006616EE" w:rsidRPr="00FB6C57" w:rsidRDefault="006616EE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</w:p>
    <w:p w:rsidR="00ED2175" w:rsidRPr="006616EE" w:rsidRDefault="00ED2175" w:rsidP="006616EE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 w:rsidR="006616EE"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ED2175" w:rsidP="00661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6616EE" w:rsidRDefault="00ED2175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государственной услуги по выдаче решений о направлении </w:t>
      </w:r>
    </w:p>
    <w:p w:rsidR="006616EE" w:rsidRPr="006616EE" w:rsidRDefault="00ED2175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ED2175" w:rsidRDefault="00ED2175" w:rsidP="00B71D26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предоставляющие социальн</w:t>
      </w:r>
      <w:r w:rsidR="006616EE" w:rsidRPr="006616EE">
        <w:rPr>
          <w:rFonts w:ascii="Times New Roman" w:hAnsi="Times New Roman" w:cs="Times New Roman"/>
        </w:rPr>
        <w:t>ые услуги в стационарной форме</w:t>
      </w:r>
    </w:p>
    <w:p w:rsidR="00413B2A" w:rsidRDefault="00413B2A" w:rsidP="006616EE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</w:p>
    <w:p w:rsidR="007475E9" w:rsidRDefault="007475E9" w:rsidP="007475E9">
      <w:pPr>
        <w:pStyle w:val="ac"/>
        <w:ind w:left="4536" w:firstLine="709"/>
      </w:pPr>
      <w:r>
        <w:t xml:space="preserve">Начальнику отдела опеки, попечительства   </w:t>
      </w:r>
    </w:p>
    <w:p w:rsidR="007475E9" w:rsidRDefault="007475E9" w:rsidP="007475E9">
      <w:pPr>
        <w:pStyle w:val="ac"/>
        <w:ind w:left="4536" w:firstLine="709"/>
      </w:pPr>
      <w:r>
        <w:t xml:space="preserve">и профилактики правонарушений и </w:t>
      </w:r>
    </w:p>
    <w:p w:rsidR="007475E9" w:rsidRDefault="007475E9" w:rsidP="007475E9">
      <w:pPr>
        <w:pStyle w:val="ac"/>
        <w:ind w:left="4536" w:firstLine="709"/>
      </w:pPr>
      <w:r>
        <w:t xml:space="preserve">безнадзорности среди несовершеннолетних </w:t>
      </w:r>
    </w:p>
    <w:p w:rsidR="007475E9" w:rsidRDefault="007475E9" w:rsidP="007475E9">
      <w:pPr>
        <w:pStyle w:val="ac"/>
        <w:ind w:left="4536" w:firstLine="709"/>
      </w:pPr>
      <w:r>
        <w:t xml:space="preserve">Исполнительного комитета </w:t>
      </w:r>
    </w:p>
    <w:p w:rsidR="007475E9" w:rsidRDefault="007475E9" w:rsidP="007475E9">
      <w:pPr>
        <w:pStyle w:val="ac"/>
        <w:ind w:left="4820" w:firstLine="425"/>
      </w:pPr>
      <w:r>
        <w:t xml:space="preserve">Чистопольского муниципального района </w:t>
      </w:r>
    </w:p>
    <w:p w:rsidR="007475E9" w:rsidRDefault="007475E9" w:rsidP="007475E9">
      <w:pPr>
        <w:pStyle w:val="ac"/>
        <w:ind w:left="4820" w:firstLine="425"/>
      </w:pPr>
      <w:r>
        <w:t>Республики Татарстан</w:t>
      </w:r>
    </w:p>
    <w:p w:rsidR="007475E9" w:rsidRDefault="007475E9" w:rsidP="007475E9">
      <w:pPr>
        <w:pStyle w:val="ac"/>
        <w:ind w:left="5387" w:hanging="142"/>
      </w:pPr>
      <w:r>
        <w:t>С.А.Сударкиной</w:t>
      </w:r>
    </w:p>
    <w:p w:rsidR="007475E9" w:rsidRDefault="007475E9" w:rsidP="007475E9">
      <w:pPr>
        <w:pStyle w:val="ac"/>
        <w:ind w:left="5387" w:hanging="142"/>
        <w:rPr>
          <w:b/>
        </w:rPr>
      </w:pPr>
    </w:p>
    <w:p w:rsidR="007475E9" w:rsidRDefault="007475E9" w:rsidP="007475E9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 xml:space="preserve">       от _____________________________________</w:t>
      </w:r>
    </w:p>
    <w:p w:rsidR="007475E9" w:rsidRDefault="007475E9" w:rsidP="007475E9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pacing w:val="-6"/>
          <w:sz w:val="20"/>
        </w:rPr>
      </w:pPr>
      <w:r>
        <w:rPr>
          <w:rFonts w:ascii="Times New Roman" w:hAnsi="Times New Roman" w:cs="Times New Roman"/>
          <w:color w:val="000000"/>
          <w:spacing w:val="-6"/>
          <w:sz w:val="20"/>
        </w:rPr>
        <w:t>(Ф.И.О. полностью)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________________________________________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proofErr w:type="gramStart"/>
      <w:r>
        <w:rPr>
          <w:rFonts w:ascii="Times New Roman" w:hAnsi="Times New Roman" w:cs="Times New Roman"/>
          <w:color w:val="000000"/>
          <w:spacing w:val="-6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pacing w:val="-6"/>
        </w:rPr>
        <w:t xml:space="preserve"> (-ей) по адресу:</w:t>
      </w:r>
    </w:p>
    <w:p w:rsidR="007475E9" w:rsidRDefault="007475E9" w:rsidP="007475E9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________________________________________</w:t>
      </w:r>
    </w:p>
    <w:p w:rsidR="007475E9" w:rsidRDefault="007475E9" w:rsidP="007475E9">
      <w:pPr>
        <w:spacing w:after="0" w:line="240" w:lineRule="auto"/>
        <w:ind w:left="5245"/>
        <w:jc w:val="right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_______________________________________,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  <w:sz w:val="20"/>
        </w:rPr>
        <w:t>(полный адрес)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телефон: _______________________________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паспорт:_________________________________</w:t>
      </w:r>
    </w:p>
    <w:p w:rsidR="007475E9" w:rsidRDefault="007475E9" w:rsidP="007475E9">
      <w:pPr>
        <w:spacing w:after="0" w:line="240" w:lineRule="auto"/>
        <w:ind w:left="5245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_______________________________________</w:t>
      </w:r>
    </w:p>
    <w:p w:rsidR="007475E9" w:rsidRDefault="007475E9" w:rsidP="007475E9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pacing w:val="-6"/>
          <w:sz w:val="20"/>
        </w:rPr>
      </w:pPr>
      <w:r>
        <w:rPr>
          <w:rFonts w:ascii="Times New Roman" w:hAnsi="Times New Roman" w:cs="Times New Roman"/>
          <w:color w:val="000000"/>
          <w:spacing w:val="-6"/>
          <w:sz w:val="20"/>
        </w:rPr>
        <w:t>(серия, номер, кем и когда выдан)</w:t>
      </w:r>
    </w:p>
    <w:p w:rsidR="007475E9" w:rsidRDefault="007475E9" w:rsidP="007475E9">
      <w:pPr>
        <w:pStyle w:val="ac"/>
        <w:ind w:right="1" w:firstLine="5387"/>
        <w:jc w:val="center"/>
        <w:rPr>
          <w:sz w:val="20"/>
          <w:szCs w:val="20"/>
        </w:rPr>
      </w:pPr>
    </w:p>
    <w:p w:rsidR="009039EC" w:rsidRPr="003E4049" w:rsidRDefault="007475E9" w:rsidP="006B563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E4529" w:rsidRPr="003E4049">
        <w:rPr>
          <w:rFonts w:ascii="Times New Roman" w:hAnsi="Times New Roman" w:cs="Times New Roman"/>
          <w:sz w:val="26"/>
          <w:szCs w:val="26"/>
        </w:rPr>
        <w:t>аявление</w:t>
      </w:r>
    </w:p>
    <w:p w:rsidR="008E4529" w:rsidRPr="003E4049" w:rsidRDefault="008E4529" w:rsidP="00594BA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Прошу направить моего подопечного_______________________________________________________________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_______________________________________________________________________________________________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(Ф.И.О., дата рождения, место жительства и регистрация  подопечного)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по причине_____________________________________________________________________________________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в______________________________________________________________________________________________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Судебное решение от «_»_________</w:t>
      </w:r>
      <w:proofErr w:type="gramStart"/>
      <w:r w:rsidRPr="003E4049">
        <w:rPr>
          <w:rFonts w:ascii="Times New Roman" w:hAnsi="Times New Roman" w:cs="Times New Roman"/>
          <w:b w:val="0"/>
          <w:sz w:val="21"/>
          <w:szCs w:val="21"/>
        </w:rPr>
        <w:t>г</w:t>
      </w:r>
      <w:proofErr w:type="gramEnd"/>
      <w:r w:rsidRPr="003E4049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594BAC" w:rsidRPr="003E4049" w:rsidRDefault="00594BAC" w:rsidP="00594BAC">
      <w:pPr>
        <w:pStyle w:val="ConsPlusTitle"/>
        <w:tabs>
          <w:tab w:val="right" w:pos="9905"/>
        </w:tabs>
        <w:ind w:firstLine="0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3E4049">
        <w:rPr>
          <w:rFonts w:ascii="Times New Roman" w:hAnsi="Times New Roman" w:cs="Times New Roman"/>
          <w:b w:val="0"/>
          <w:sz w:val="21"/>
          <w:szCs w:val="21"/>
        </w:rPr>
        <w:t>Дата «_»_________г.                                                                                                       Подпись_____________</w:t>
      </w: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8E4529" w:rsidRPr="003E4049" w:rsidRDefault="008E452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7475E9" w:rsidRDefault="007475E9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325ED0">
      <w:pPr>
        <w:pStyle w:val="ConsPlusTitle"/>
        <w:tabs>
          <w:tab w:val="left" w:pos="5670"/>
          <w:tab w:val="right" w:pos="9905"/>
        </w:tabs>
        <w:ind w:firstLine="0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7475E9" w:rsidRPr="003E4049" w:rsidRDefault="007475E9" w:rsidP="009039EC">
      <w:pPr>
        <w:pStyle w:val="ConsPlusTitle"/>
        <w:tabs>
          <w:tab w:val="left" w:pos="5670"/>
          <w:tab w:val="right" w:pos="9905"/>
        </w:tabs>
        <w:ind w:firstLine="5812"/>
        <w:rPr>
          <w:rFonts w:ascii="Times New Roman" w:hAnsi="Times New Roman" w:cs="Times New Roman"/>
          <w:b w:val="0"/>
          <w:color w:val="FF0000"/>
          <w:sz w:val="21"/>
          <w:szCs w:val="21"/>
        </w:rPr>
      </w:pPr>
    </w:p>
    <w:p w:rsidR="00325ED0" w:rsidRDefault="00325ED0" w:rsidP="00065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25ED0" w:rsidRDefault="00325ED0" w:rsidP="00065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71D26" w:rsidRDefault="00B71D26" w:rsidP="00065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95409" w:rsidRDefault="00995409" w:rsidP="00065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65257" w:rsidRPr="003E4049" w:rsidRDefault="007475E9" w:rsidP="00065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</w:t>
      </w:r>
      <w:r w:rsidR="00065257" w:rsidRPr="003E4049">
        <w:rPr>
          <w:rFonts w:ascii="Times New Roman" w:hAnsi="Times New Roman" w:cs="Times New Roman"/>
          <w:b/>
          <w:bCs/>
        </w:rPr>
        <w:t xml:space="preserve">риложение №2 </w:t>
      </w:r>
    </w:p>
    <w:p w:rsidR="002E184C" w:rsidRDefault="002E184C" w:rsidP="002E1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616EE" w:rsidRPr="006616EE" w:rsidRDefault="006616EE" w:rsidP="006616EE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661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государственной услуги по выдаче решений о направлении </w:t>
      </w:r>
    </w:p>
    <w:p w:rsidR="006616EE" w:rsidRP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B71D26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яющие социальные услуги </w:t>
      </w:r>
      <w:r w:rsidR="00B71D26">
        <w:rPr>
          <w:rFonts w:ascii="Times New Roman" w:hAnsi="Times New Roman" w:cs="Times New Roman"/>
        </w:rPr>
        <w:t xml:space="preserve"> </w:t>
      </w:r>
      <w:r w:rsidRPr="006616EE">
        <w:rPr>
          <w:rFonts w:ascii="Times New Roman" w:hAnsi="Times New Roman" w:cs="Times New Roman"/>
        </w:rPr>
        <w:t>в стационарной форме</w:t>
      </w:r>
    </w:p>
    <w:p w:rsidR="006616EE" w:rsidRDefault="006616EE" w:rsidP="002E184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C72C2" w:rsidRDefault="00DC72C2" w:rsidP="00DC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065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DC72C2" w:rsidRPr="00616065" w:rsidRDefault="00DC72C2" w:rsidP="00DC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06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государственной услуги Исполнительным комитетом </w:t>
      </w:r>
      <w:r>
        <w:rPr>
          <w:rFonts w:ascii="Times New Roman" w:hAnsi="Times New Roman" w:cs="Times New Roman"/>
          <w:b/>
          <w:bCs/>
          <w:sz w:val="24"/>
          <w:szCs w:val="24"/>
        </w:rPr>
        <w:t>Чистопольского муниципального района</w:t>
      </w:r>
      <w:r w:rsidRPr="00616065">
        <w:rPr>
          <w:rFonts w:ascii="Times New Roman" w:hAnsi="Times New Roman" w:cs="Times New Roman"/>
          <w:b/>
          <w:bCs/>
          <w:sz w:val="24"/>
          <w:szCs w:val="24"/>
        </w:rPr>
        <w:t xml:space="preserve"> по выдачи решений о направлении подопечных в дома-интернаты психоневрологического типа на стационарное обслуживание</w:t>
      </w:r>
    </w:p>
    <w:p w:rsidR="00DC72C2" w:rsidRPr="00616065" w:rsidRDefault="00DC72C2" w:rsidP="00DC72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49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DC72C2" w:rsidRPr="00616065" w:rsidTr="00BB140E">
        <w:trPr>
          <w:trHeight w:val="1019"/>
        </w:trPr>
        <w:tc>
          <w:tcPr>
            <w:tcW w:w="9849" w:type="dxa"/>
          </w:tcPr>
          <w:p w:rsidR="00DC72C2" w:rsidRPr="00616065" w:rsidRDefault="00DC72C2" w:rsidP="00BB140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Информирование и консультирование граждан по вопросам</w:t>
            </w:r>
          </w:p>
          <w:p w:rsidR="00DC72C2" w:rsidRPr="00616065" w:rsidRDefault="00DC72C2" w:rsidP="00BB140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выдачи решения о направлении подопечных в дома-интернаты</w:t>
            </w:r>
          </w:p>
          <w:p w:rsidR="00DC72C2" w:rsidRPr="00616065" w:rsidRDefault="00DC72C2" w:rsidP="00BB140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психоневрологического типа на стационарное социальное обслуживание</w:t>
            </w: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>//</w:t>
      </w:r>
    </w:p>
    <w:tbl>
      <w:tblPr>
        <w:tblW w:w="4131" w:type="dxa"/>
        <w:tblInd w:w="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300"/>
      </w:tblGrid>
      <w:tr w:rsidR="00DC72C2" w:rsidRPr="00616065" w:rsidTr="00BB140E">
        <w:trPr>
          <w:trHeight w:val="652"/>
        </w:trPr>
        <w:tc>
          <w:tcPr>
            <w:tcW w:w="3831" w:type="dxa"/>
          </w:tcPr>
          <w:p w:rsidR="00DC72C2" w:rsidRPr="00616065" w:rsidRDefault="00DC72C2" w:rsidP="00BB140E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72C2" w:rsidRPr="00616065" w:rsidRDefault="00DC72C2" w:rsidP="00BB140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C72C2" w:rsidRPr="00616065" w:rsidRDefault="00DC72C2" w:rsidP="00BB140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C72C2" w:rsidRPr="00616065" w:rsidRDefault="00DC72C2" w:rsidP="00BB140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>//</w:t>
      </w:r>
    </w:p>
    <w:tbl>
      <w:tblPr>
        <w:tblW w:w="5103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C72C2" w:rsidRPr="00616065" w:rsidTr="00BB140E">
        <w:trPr>
          <w:trHeight w:val="652"/>
        </w:trPr>
        <w:tc>
          <w:tcPr>
            <w:tcW w:w="5103" w:type="dxa"/>
            <w:shd w:val="clear" w:color="auto" w:fill="auto"/>
          </w:tcPr>
          <w:p w:rsidR="00DC72C2" w:rsidRPr="00616065" w:rsidRDefault="00DC72C2" w:rsidP="00BB140E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 xml:space="preserve">Проведение проверки </w:t>
            </w:r>
            <w:proofErr w:type="gramStart"/>
            <w:r w:rsidRPr="00616065">
              <w:rPr>
                <w:rFonts w:ascii="Times New Roman" w:hAnsi="Times New Roman" w:cs="Times New Roman"/>
                <w:color w:val="auto"/>
              </w:rPr>
              <w:t>предоставленных</w:t>
            </w:r>
            <w:proofErr w:type="gramEnd"/>
          </w:p>
          <w:p w:rsidR="00DC72C2" w:rsidRPr="00616065" w:rsidRDefault="00DC72C2" w:rsidP="00BB140E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документов, полноты сведений,</w:t>
            </w:r>
          </w:p>
          <w:p w:rsidR="00DC72C2" w:rsidRPr="00616065" w:rsidRDefault="00DC72C2" w:rsidP="00BB140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065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  них </w:t>
            </w:r>
            <w:proofErr w:type="gramEnd"/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C72C2" w:rsidRPr="00616065" w:rsidTr="00BB140E">
        <w:trPr>
          <w:trHeight w:val="853"/>
        </w:trPr>
        <w:tc>
          <w:tcPr>
            <w:tcW w:w="5103" w:type="dxa"/>
          </w:tcPr>
          <w:p w:rsidR="00DC72C2" w:rsidRPr="00616065" w:rsidRDefault="00DC72C2" w:rsidP="00BB140E">
            <w:pPr>
              <w:pStyle w:val="a3"/>
              <w:spacing w:before="0" w:beforeAutospacing="0" w:after="0" w:afterAutospacing="0"/>
              <w:ind w:firstLine="2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Направление запроса о предоставлении выписки из Единого государственного реестра прав  об имуществе подопечного (недееспособного лица)</w:t>
            </w: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>/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C72C2" w:rsidRPr="00616065" w:rsidTr="00BB140E">
        <w:trPr>
          <w:trHeight w:val="625"/>
        </w:trPr>
        <w:tc>
          <w:tcPr>
            <w:tcW w:w="5103" w:type="dxa"/>
          </w:tcPr>
          <w:p w:rsidR="00DC72C2" w:rsidRPr="00616065" w:rsidRDefault="00DC72C2" w:rsidP="00BB140E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iCs/>
                <w:color w:val="auto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br w:type="textWrapping" w:clear="all"/>
        <w:t>//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C72C2" w:rsidRPr="00616065" w:rsidTr="00BB140E">
        <w:trPr>
          <w:trHeight w:val="625"/>
        </w:trPr>
        <w:tc>
          <w:tcPr>
            <w:tcW w:w="5103" w:type="dxa"/>
          </w:tcPr>
          <w:p w:rsidR="00DC72C2" w:rsidRPr="00616065" w:rsidRDefault="00DC72C2" w:rsidP="00BB140E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я государственной услуги либо в отказе</w:t>
            </w: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>                                                  //                                            \\</w:t>
      </w:r>
    </w:p>
    <w:tbl>
      <w:tblPr>
        <w:tblW w:w="9588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709"/>
        <w:gridCol w:w="4252"/>
      </w:tblGrid>
      <w:tr w:rsidR="00DC72C2" w:rsidRPr="00616065" w:rsidTr="00BB140E">
        <w:trPr>
          <w:trHeight w:val="1200"/>
        </w:trPr>
        <w:tc>
          <w:tcPr>
            <w:tcW w:w="4627" w:type="dxa"/>
          </w:tcPr>
          <w:p w:rsidR="00DC72C2" w:rsidRPr="00616065" w:rsidRDefault="00DC72C2" w:rsidP="00BB140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 xml:space="preserve">Подготовка  постановления  Исполнительного  комитета Чистопольского муниципального района о выдаче решения о направлении </w:t>
            </w:r>
            <w:proofErr w:type="gramStart"/>
            <w:r w:rsidRPr="00616065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616065">
              <w:rPr>
                <w:rFonts w:ascii="Times New Roman" w:hAnsi="Times New Roman" w:cs="Times New Roman"/>
                <w:color w:val="auto"/>
              </w:rPr>
              <w:t xml:space="preserve"> в дома-интернаты психоневрологического тип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C72C2" w:rsidRPr="00616065" w:rsidRDefault="00DC72C2" w:rsidP="00BB140E">
            <w:pPr>
              <w:pStyle w:val="a3"/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</w:tcPr>
          <w:p w:rsidR="00DC72C2" w:rsidRPr="00616065" w:rsidRDefault="00DC72C2" w:rsidP="007475E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 xml:space="preserve">Подготовка </w:t>
            </w:r>
            <w:r w:rsidR="007475E9">
              <w:rPr>
                <w:rFonts w:ascii="Times New Roman" w:hAnsi="Times New Roman" w:cs="Times New Roman"/>
                <w:color w:val="auto"/>
              </w:rPr>
              <w:t>Постановления</w:t>
            </w:r>
            <w:r w:rsidRPr="00616065">
              <w:rPr>
                <w:rFonts w:ascii="Times New Roman" w:hAnsi="Times New Roman" w:cs="Times New Roman"/>
                <w:color w:val="auto"/>
              </w:rPr>
              <w:t xml:space="preserve"> отдела опеки и попечительства Исполнительного комитета </w:t>
            </w:r>
            <w:proofErr w:type="spellStart"/>
            <w:r w:rsidRPr="00616065">
              <w:rPr>
                <w:rFonts w:ascii="Times New Roman" w:hAnsi="Times New Roman" w:cs="Times New Roman"/>
                <w:color w:val="auto"/>
              </w:rPr>
              <w:t>Чистополького</w:t>
            </w:r>
            <w:proofErr w:type="spellEnd"/>
            <w:r w:rsidRPr="00616065">
              <w:rPr>
                <w:rFonts w:ascii="Times New Roman" w:hAnsi="Times New Roman" w:cs="Times New Roman"/>
                <w:color w:val="auto"/>
              </w:rPr>
              <w:t xml:space="preserve"> муниципального района об </w:t>
            </w:r>
            <w:proofErr w:type="gramStart"/>
            <w:r w:rsidRPr="00616065">
              <w:rPr>
                <w:rFonts w:ascii="Times New Roman" w:hAnsi="Times New Roman" w:cs="Times New Roman"/>
                <w:color w:val="auto"/>
              </w:rPr>
              <w:t>отказа</w:t>
            </w:r>
            <w:proofErr w:type="gramEnd"/>
            <w:r w:rsidRPr="00616065">
              <w:rPr>
                <w:rFonts w:ascii="Times New Roman" w:hAnsi="Times New Roman" w:cs="Times New Roman"/>
                <w:color w:val="auto"/>
              </w:rPr>
              <w:t xml:space="preserve"> о направлении опекаемых в дома-интернаты психоневрологического типа</w:t>
            </w:r>
          </w:p>
        </w:tc>
      </w:tr>
    </w:tbl>
    <w:p w:rsidR="00DC72C2" w:rsidRPr="00616065" w:rsidRDefault="00DC72C2" w:rsidP="00DC72C2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616065">
        <w:rPr>
          <w:rFonts w:ascii="Times New Roman" w:hAnsi="Times New Roman" w:cs="Times New Roman"/>
          <w:color w:val="auto"/>
        </w:rPr>
        <w:t xml:space="preserve">                                      //                                                                         \\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DC72C2" w:rsidRPr="00616065" w:rsidTr="00BB140E">
        <w:trPr>
          <w:trHeight w:val="617"/>
        </w:trPr>
        <w:tc>
          <w:tcPr>
            <w:tcW w:w="6804" w:type="dxa"/>
          </w:tcPr>
          <w:p w:rsidR="00DC72C2" w:rsidRPr="00616065" w:rsidRDefault="00DC72C2" w:rsidP="00BB140E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065">
              <w:rPr>
                <w:rFonts w:ascii="Times New Roman" w:hAnsi="Times New Roman" w:cs="Times New Roman"/>
                <w:color w:val="auto"/>
              </w:rPr>
              <w:t xml:space="preserve">Выдача постановления  Исполнительного  комитета Чистопольского муниципального района о выдаче решения о направлении </w:t>
            </w:r>
            <w:proofErr w:type="gramStart"/>
            <w:r w:rsidRPr="00616065">
              <w:rPr>
                <w:rFonts w:ascii="Times New Roman" w:hAnsi="Times New Roman" w:cs="Times New Roman"/>
                <w:color w:val="auto"/>
              </w:rPr>
              <w:t>опекаемых</w:t>
            </w:r>
            <w:proofErr w:type="gramEnd"/>
            <w:r w:rsidRPr="00616065">
              <w:rPr>
                <w:rFonts w:ascii="Times New Roman" w:hAnsi="Times New Roman" w:cs="Times New Roman"/>
                <w:color w:val="auto"/>
              </w:rPr>
              <w:t xml:space="preserve"> в дома-интернаты психоневрологического типа</w:t>
            </w:r>
          </w:p>
        </w:tc>
      </w:tr>
    </w:tbl>
    <w:p w:rsidR="007475E9" w:rsidRDefault="00DC72C2" w:rsidP="00995409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616065">
        <w:rPr>
          <w:rFonts w:ascii="Times New Roman" w:hAnsi="Times New Roman" w:cs="Times New Roman"/>
          <w:color w:val="auto"/>
        </w:rPr>
        <w:lastRenderedPageBreak/>
        <w:t>       </w:t>
      </w:r>
    </w:p>
    <w:p w:rsidR="005D33A5" w:rsidRDefault="005D33A5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3E404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065257" w:rsidRPr="003E404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3</w:t>
      </w:r>
    </w:p>
    <w:p w:rsidR="00413B2A" w:rsidRDefault="00413B2A" w:rsidP="00FB1406">
      <w:pPr>
        <w:pStyle w:val="a3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6616EE" w:rsidRPr="006616EE" w:rsidRDefault="006616EE" w:rsidP="006616EE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661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государственной услуги по выдаче решений о направлении </w:t>
      </w:r>
    </w:p>
    <w:p w:rsidR="006616EE" w:rsidRP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B71D26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предоставляющие социальные услуги в стационарной форме</w:t>
      </w:r>
    </w:p>
    <w:p w:rsidR="006616EE" w:rsidRPr="003E4049" w:rsidRDefault="006616EE" w:rsidP="002E184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A3FC5" w:rsidRPr="003E4049" w:rsidRDefault="00EA3FC5" w:rsidP="005D33A5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72C2" w:rsidRPr="00616065" w:rsidRDefault="00DC72C2" w:rsidP="00DC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65">
        <w:rPr>
          <w:rFonts w:ascii="Times New Roman" w:hAnsi="Times New Roman" w:cs="Times New Roman"/>
          <w:b/>
          <w:sz w:val="24"/>
          <w:szCs w:val="24"/>
        </w:rPr>
        <w:t>Реквизиты должностных лиц, ответственных за предоставление государственной услуги</w:t>
      </w:r>
    </w:p>
    <w:p w:rsidR="00DC72C2" w:rsidRPr="00616065" w:rsidRDefault="00DC72C2" w:rsidP="00DC72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C2" w:rsidRPr="00616065" w:rsidRDefault="00DC72C2" w:rsidP="00DC72C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пеки и попечительства И</w:t>
      </w:r>
      <w:r w:rsidRPr="00616065">
        <w:rPr>
          <w:rFonts w:ascii="Times New Roman" w:hAnsi="Times New Roman" w:cs="Times New Roman"/>
          <w:b/>
          <w:sz w:val="24"/>
          <w:szCs w:val="24"/>
        </w:rPr>
        <w:t xml:space="preserve">сполнительного комитета  </w:t>
      </w:r>
      <w:r>
        <w:rPr>
          <w:rFonts w:ascii="Times New Roman" w:hAnsi="Times New Roman" w:cs="Times New Roman"/>
          <w:b/>
          <w:sz w:val="24"/>
          <w:szCs w:val="24"/>
        </w:rPr>
        <w:t>Чистопольского муниципального р</w:t>
      </w:r>
      <w:r w:rsidRPr="00616065">
        <w:rPr>
          <w:rFonts w:ascii="Times New Roman" w:hAnsi="Times New Roman" w:cs="Times New Roman"/>
          <w:b/>
          <w:sz w:val="24"/>
          <w:szCs w:val="24"/>
        </w:rPr>
        <w:t>айона Республики Татарстан</w:t>
      </w:r>
    </w:p>
    <w:p w:rsidR="00DC72C2" w:rsidRPr="00616065" w:rsidRDefault="00DC72C2" w:rsidP="00DC72C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71"/>
        <w:gridCol w:w="3983"/>
      </w:tblGrid>
      <w:tr w:rsidR="00DC72C2" w:rsidRPr="00616065" w:rsidTr="00BB140E">
        <w:trPr>
          <w:trHeight w:val="488"/>
        </w:trPr>
        <w:tc>
          <w:tcPr>
            <w:tcW w:w="4077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3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C72C2" w:rsidRPr="00616065" w:rsidTr="00BB140E">
        <w:trPr>
          <w:trHeight w:val="488"/>
        </w:trPr>
        <w:tc>
          <w:tcPr>
            <w:tcW w:w="4077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971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16065">
              <w:rPr>
                <w:rFonts w:ascii="Times New Roman" w:hAnsi="Times New Roman" w:cs="Times New Roman"/>
                <w:b/>
                <w:sz w:val="24"/>
                <w:szCs w:val="24"/>
              </w:rPr>
              <w:t>(843</w:t>
            </w:r>
            <w:r w:rsidRPr="00616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1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</w:p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065">
              <w:rPr>
                <w:rFonts w:ascii="Times New Roman" w:hAnsi="Times New Roman" w:cs="Times New Roman"/>
                <w:b/>
                <w:sz w:val="24"/>
                <w:szCs w:val="24"/>
              </w:rPr>
              <w:t>5-37-68</w:t>
            </w:r>
          </w:p>
        </w:tc>
        <w:tc>
          <w:tcPr>
            <w:tcW w:w="3983" w:type="dxa"/>
          </w:tcPr>
          <w:p w:rsidR="00DC72C2" w:rsidRPr="00616065" w:rsidRDefault="001D2CA4" w:rsidP="00BB140E">
            <w:pPr>
              <w:suppressAutoHyphens/>
              <w:spacing w:after="0" w:line="240" w:lineRule="auto"/>
              <w:ind w:firstLine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tasiya.Bychkova@tatar.ru</w:t>
            </w:r>
          </w:p>
        </w:tc>
      </w:tr>
    </w:tbl>
    <w:p w:rsidR="00DC72C2" w:rsidRPr="00616065" w:rsidRDefault="00DC72C2" w:rsidP="00DC72C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2C2" w:rsidRPr="00616065" w:rsidRDefault="00DC72C2" w:rsidP="00DC72C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2C2" w:rsidRPr="00616065" w:rsidRDefault="00DC72C2" w:rsidP="00DC72C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65">
        <w:rPr>
          <w:rFonts w:ascii="Times New Roman" w:hAnsi="Times New Roman" w:cs="Times New Roman"/>
          <w:b/>
          <w:sz w:val="24"/>
          <w:szCs w:val="24"/>
        </w:rPr>
        <w:t>Исполнительный комитет Чистопольского  муниципального района Республики Татарстан</w:t>
      </w:r>
    </w:p>
    <w:p w:rsidR="00DC72C2" w:rsidRPr="00616065" w:rsidRDefault="00DC72C2" w:rsidP="00DC72C2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76"/>
        <w:gridCol w:w="3827"/>
      </w:tblGrid>
      <w:tr w:rsidR="00DC72C2" w:rsidRPr="00616065" w:rsidTr="00BB140E">
        <w:trPr>
          <w:trHeight w:val="488"/>
        </w:trPr>
        <w:tc>
          <w:tcPr>
            <w:tcW w:w="4428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C72C2" w:rsidRPr="00616065" w:rsidTr="00BB140E">
        <w:tc>
          <w:tcPr>
            <w:tcW w:w="4428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65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776" w:type="dxa"/>
          </w:tcPr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0-84</w:t>
            </w:r>
          </w:p>
        </w:tc>
        <w:tc>
          <w:tcPr>
            <w:tcW w:w="3827" w:type="dxa"/>
          </w:tcPr>
          <w:p w:rsidR="00C664E2" w:rsidRPr="004866FD" w:rsidRDefault="00C664E2" w:rsidP="00C664E2">
            <w:pPr>
              <w:pStyle w:val="ConsPlusCell"/>
              <w:ind w:firstLine="720"/>
              <w:rPr>
                <w:rFonts w:ascii="Times New Roman" w:hAnsi="Times New Roman"/>
                <w:sz w:val="24"/>
              </w:rPr>
            </w:pPr>
            <w:proofErr w:type="spellStart"/>
            <w:r w:rsidRPr="004866FD">
              <w:rPr>
                <w:rFonts w:ascii="Times New Roman" w:hAnsi="Times New Roman"/>
                <w:sz w:val="24"/>
                <w:lang w:val="en-US"/>
              </w:rPr>
              <w:t>chistay</w:t>
            </w:r>
            <w:proofErr w:type="spellEnd"/>
            <w:r w:rsidRPr="004866FD">
              <w:rPr>
                <w:rFonts w:ascii="Times New Roman" w:hAnsi="Times New Roman"/>
                <w:sz w:val="24"/>
              </w:rPr>
              <w:t>@tatar.ru</w:t>
            </w:r>
          </w:p>
          <w:p w:rsidR="00DC72C2" w:rsidRPr="00616065" w:rsidRDefault="00DC72C2" w:rsidP="00BB140E">
            <w:pPr>
              <w:suppressAutoHyphens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72C2" w:rsidRPr="00616065" w:rsidRDefault="00DC72C2" w:rsidP="00DC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Pr="003E4049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65257" w:rsidRPr="003E4049" w:rsidRDefault="00065257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95C9C" w:rsidRDefault="00295C9C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172AF5" w:rsidRDefault="00172AF5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172AF5" w:rsidRDefault="00172AF5" w:rsidP="00734A2C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72C2" w:rsidRDefault="00DC72C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664E2" w:rsidRDefault="00C664E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5409" w:rsidRDefault="00995409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5409" w:rsidRDefault="00995409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5409" w:rsidRDefault="00995409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5409" w:rsidRDefault="00995409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5409" w:rsidRDefault="00995409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664E2" w:rsidRDefault="00C664E2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Default="00961858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3E4049">
        <w:rPr>
          <w:rFonts w:ascii="Times New Roman" w:hAnsi="Times New Roman" w:cs="Times New Roman"/>
          <w:b/>
          <w:sz w:val="21"/>
          <w:szCs w:val="21"/>
        </w:rPr>
        <w:lastRenderedPageBreak/>
        <w:t>Приложение №4</w:t>
      </w:r>
    </w:p>
    <w:p w:rsidR="00413B2A" w:rsidRDefault="00413B2A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6616EE" w:rsidRPr="006616EE" w:rsidRDefault="006616EE" w:rsidP="006616EE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6616EE">
        <w:rPr>
          <w:rFonts w:ascii="Times New Roman" w:hAnsi="Times New Roman" w:cs="Times New Roman"/>
        </w:rPr>
        <w:t xml:space="preserve">дминистративному регламенту </w:t>
      </w:r>
    </w:p>
    <w:p w:rsidR="006616EE" w:rsidRPr="006616EE" w:rsidRDefault="006616EE" w:rsidP="006616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редоставления </w:t>
      </w:r>
      <w:proofErr w:type="gramStart"/>
      <w:r w:rsidRPr="006616EE">
        <w:rPr>
          <w:rFonts w:ascii="Times New Roman" w:hAnsi="Times New Roman" w:cs="Times New Roman"/>
        </w:rPr>
        <w:t>муниципальными</w:t>
      </w:r>
      <w:proofErr w:type="gramEnd"/>
    </w:p>
    <w:p w:rsid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образованиями государственной услуги по выдаче решений о направлении </w:t>
      </w:r>
    </w:p>
    <w:p w:rsidR="006616EE" w:rsidRPr="006616EE" w:rsidRDefault="006616EE" w:rsidP="006616EE">
      <w:pPr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 xml:space="preserve">подопечных в социальные учреждения, </w:t>
      </w:r>
    </w:p>
    <w:p w:rsidR="006616EE" w:rsidRPr="006616EE" w:rsidRDefault="006616EE" w:rsidP="00B71D26">
      <w:pPr>
        <w:spacing w:after="0" w:line="240" w:lineRule="auto"/>
        <w:ind w:firstLine="6663"/>
        <w:jc w:val="right"/>
        <w:rPr>
          <w:rFonts w:ascii="Times New Roman" w:hAnsi="Times New Roman" w:cs="Times New Roman"/>
        </w:rPr>
      </w:pPr>
      <w:r w:rsidRPr="006616EE">
        <w:rPr>
          <w:rFonts w:ascii="Times New Roman" w:hAnsi="Times New Roman" w:cs="Times New Roman"/>
        </w:rPr>
        <w:t>предоставляющие социальные услуги в стационарной форме</w:t>
      </w:r>
    </w:p>
    <w:p w:rsidR="006616EE" w:rsidRPr="003E4049" w:rsidRDefault="006616EE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Pr="003E4049" w:rsidRDefault="00961858" w:rsidP="00961858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61858" w:rsidRPr="003E4049" w:rsidRDefault="00961858" w:rsidP="00961858">
      <w:pPr>
        <w:spacing w:after="0" w:line="240" w:lineRule="auto"/>
        <w:rPr>
          <w:rFonts w:ascii="Tahoma" w:hAnsi="Tahoma" w:cs="Times New Roman"/>
          <w:sz w:val="20"/>
          <w:szCs w:val="20"/>
        </w:rPr>
      </w:pPr>
    </w:p>
    <w:p w:rsidR="00961858" w:rsidRPr="003E404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049"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961858" w:rsidRPr="003E4049" w:rsidRDefault="00961858" w:rsidP="009618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1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2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13B2A" w:rsidRDefault="00961858" w:rsidP="00413B2A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 w:rsidRPr="003E4049"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E4049">
        <w:rPr>
          <w:rFonts w:ascii="Times New Roman" w:hAnsi="Times New Roman" w:cs="Times New Roman"/>
          <w:sz w:val="26"/>
          <w:szCs w:val="26"/>
        </w:rPr>
        <w:t>-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E4049">
        <w:rPr>
          <w:rFonts w:ascii="Times New Roman" w:hAnsi="Times New Roman" w:cs="Times New Roman"/>
          <w:sz w:val="26"/>
          <w:szCs w:val="26"/>
        </w:rPr>
        <w:t>:</w:t>
      </w:r>
      <w:hyperlink r:id="rId16" w:history="1">
        <w:r w:rsidR="00413B2A" w:rsidRPr="0076785E">
          <w:rPr>
            <w:rStyle w:val="a9"/>
            <w:rFonts w:ascii="Times New Roman" w:hAnsi="Times New Roman"/>
            <w:sz w:val="24"/>
            <w:szCs w:val="24"/>
            <w:lang w:val="en-US"/>
          </w:rPr>
          <w:t>chistay</w:t>
        </w:r>
        <w:r w:rsidR="00413B2A" w:rsidRPr="0076785E">
          <w:rPr>
            <w:rStyle w:val="a9"/>
            <w:rFonts w:ascii="Times New Roman" w:hAnsi="Times New Roman"/>
            <w:sz w:val="24"/>
            <w:szCs w:val="24"/>
          </w:rPr>
          <w:t>@tatar.ru</w:t>
        </w:r>
      </w:hyperlink>
    </w:p>
    <w:p w:rsidR="00413B2A" w:rsidRPr="00616065" w:rsidRDefault="00961858" w:rsidP="00413B2A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 w:rsidRPr="003E4049"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</w:t>
      </w:r>
      <w:r w:rsidR="00413B2A">
        <w:rPr>
          <w:rFonts w:ascii="Times New Roman" w:hAnsi="Times New Roman" w:cs="Times New Roman"/>
          <w:sz w:val="26"/>
          <w:szCs w:val="26"/>
        </w:rPr>
        <w:t xml:space="preserve">очтовым отправлением по адресу </w:t>
      </w:r>
      <w:r w:rsidR="00413B2A" w:rsidRPr="00413B2A">
        <w:rPr>
          <w:rFonts w:ascii="Times New Roman" w:hAnsi="Times New Roman"/>
          <w:sz w:val="24"/>
          <w:szCs w:val="24"/>
          <w:u w:val="single"/>
        </w:rPr>
        <w:t>Республика Татарстан, город Чистополь, улица К.Маркса,  д. 46, кабинеты 12, 25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E4049"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3E4049"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13B2A" w:rsidRPr="00616065" w:rsidRDefault="00961858" w:rsidP="00413B2A">
      <w:pPr>
        <w:pStyle w:val="ConsPlusCell"/>
        <w:ind w:firstLine="720"/>
        <w:rPr>
          <w:rFonts w:ascii="Times New Roman" w:hAnsi="Times New Roman"/>
          <w:sz w:val="24"/>
          <w:szCs w:val="24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</w:t>
      </w:r>
      <w:r w:rsidR="00413B2A">
        <w:rPr>
          <w:rFonts w:ascii="Times New Roman" w:hAnsi="Times New Roman" w:cs="Times New Roman"/>
          <w:sz w:val="26"/>
          <w:szCs w:val="26"/>
        </w:rPr>
        <w:t>:</w:t>
      </w:r>
      <w:r w:rsidR="00413B2A" w:rsidRPr="00616065">
        <w:rPr>
          <w:rFonts w:ascii="Times New Roman" w:hAnsi="Times New Roman"/>
          <w:sz w:val="24"/>
          <w:szCs w:val="24"/>
        </w:rPr>
        <w:t>8(84342) 5-37-68, 5-17-60</w:t>
      </w:r>
    </w:p>
    <w:p w:rsidR="00961858" w:rsidRPr="003E4049" w:rsidRDefault="00961858" w:rsidP="0096185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Служебные отметки        Заявление поступило:                                   Дата:</w:t>
      </w: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858" w:rsidRPr="003E4049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E4049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3E4049">
        <w:rPr>
          <w:rFonts w:ascii="Times New Roman" w:hAnsi="Times New Roman" w:cs="Times New Roman"/>
          <w:sz w:val="26"/>
          <w:szCs w:val="26"/>
        </w:rPr>
        <w:t>. №</w:t>
      </w:r>
    </w:p>
    <w:p w:rsidR="00961858" w:rsidRPr="00961858" w:rsidRDefault="00961858" w:rsidP="009618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Ф.И.О. подпись лица, принявшего заявление</w:t>
      </w:r>
    </w:p>
    <w:sectPr w:rsidR="00961858" w:rsidRPr="00961858" w:rsidSect="00995409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0A" w:rsidRDefault="00D2580A" w:rsidP="00A73F95">
      <w:pPr>
        <w:spacing w:after="0" w:line="240" w:lineRule="auto"/>
      </w:pPr>
      <w:r>
        <w:separator/>
      </w:r>
    </w:p>
  </w:endnote>
  <w:endnote w:type="continuationSeparator" w:id="0">
    <w:p w:rsidR="00D2580A" w:rsidRDefault="00D2580A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0A" w:rsidRDefault="00D2580A" w:rsidP="00A73F95">
      <w:pPr>
        <w:spacing w:after="0" w:line="240" w:lineRule="auto"/>
      </w:pPr>
      <w:r>
        <w:separator/>
      </w:r>
    </w:p>
  </w:footnote>
  <w:footnote w:type="continuationSeparator" w:id="0">
    <w:p w:rsidR="00D2580A" w:rsidRDefault="00D2580A" w:rsidP="00A7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E5"/>
    <w:rsid w:val="00000F2C"/>
    <w:rsid w:val="0000444A"/>
    <w:rsid w:val="000061CA"/>
    <w:rsid w:val="00015D57"/>
    <w:rsid w:val="000226F0"/>
    <w:rsid w:val="00023430"/>
    <w:rsid w:val="00023E99"/>
    <w:rsid w:val="00027922"/>
    <w:rsid w:val="00053D37"/>
    <w:rsid w:val="0006491F"/>
    <w:rsid w:val="00065257"/>
    <w:rsid w:val="00073C1F"/>
    <w:rsid w:val="00075491"/>
    <w:rsid w:val="00076E1F"/>
    <w:rsid w:val="000941A3"/>
    <w:rsid w:val="000A2D76"/>
    <w:rsid w:val="000A3A36"/>
    <w:rsid w:val="000E11F6"/>
    <w:rsid w:val="000E7444"/>
    <w:rsid w:val="000F0666"/>
    <w:rsid w:val="00104D56"/>
    <w:rsid w:val="0011561B"/>
    <w:rsid w:val="001211F0"/>
    <w:rsid w:val="00124CFC"/>
    <w:rsid w:val="00146E62"/>
    <w:rsid w:val="00150B9A"/>
    <w:rsid w:val="001578FC"/>
    <w:rsid w:val="001665C9"/>
    <w:rsid w:val="00172AF5"/>
    <w:rsid w:val="00173539"/>
    <w:rsid w:val="00174F05"/>
    <w:rsid w:val="0017625E"/>
    <w:rsid w:val="00192C18"/>
    <w:rsid w:val="00195687"/>
    <w:rsid w:val="00196453"/>
    <w:rsid w:val="001A059C"/>
    <w:rsid w:val="001B1E1D"/>
    <w:rsid w:val="001B387B"/>
    <w:rsid w:val="001D1614"/>
    <w:rsid w:val="001D2CA4"/>
    <w:rsid w:val="001D418A"/>
    <w:rsid w:val="001E0CDA"/>
    <w:rsid w:val="001E41B7"/>
    <w:rsid w:val="001E50DD"/>
    <w:rsid w:val="001E6EC6"/>
    <w:rsid w:val="001F28FD"/>
    <w:rsid w:val="001F2E72"/>
    <w:rsid w:val="001F6BB1"/>
    <w:rsid w:val="0022094B"/>
    <w:rsid w:val="00241885"/>
    <w:rsid w:val="002560E8"/>
    <w:rsid w:val="00295C9C"/>
    <w:rsid w:val="002961F5"/>
    <w:rsid w:val="002A06E8"/>
    <w:rsid w:val="002A17D0"/>
    <w:rsid w:val="002A4538"/>
    <w:rsid w:val="002B02CD"/>
    <w:rsid w:val="002B0878"/>
    <w:rsid w:val="002B61C2"/>
    <w:rsid w:val="002B6C08"/>
    <w:rsid w:val="002C6D12"/>
    <w:rsid w:val="002E184C"/>
    <w:rsid w:val="0031065C"/>
    <w:rsid w:val="0031113D"/>
    <w:rsid w:val="003153F2"/>
    <w:rsid w:val="003213FF"/>
    <w:rsid w:val="00321DEE"/>
    <w:rsid w:val="0032376B"/>
    <w:rsid w:val="00325ED0"/>
    <w:rsid w:val="00382278"/>
    <w:rsid w:val="00386200"/>
    <w:rsid w:val="00387928"/>
    <w:rsid w:val="0039010F"/>
    <w:rsid w:val="00397B7F"/>
    <w:rsid w:val="003A339D"/>
    <w:rsid w:val="003B04BD"/>
    <w:rsid w:val="003B1BB8"/>
    <w:rsid w:val="003B23F8"/>
    <w:rsid w:val="003B2471"/>
    <w:rsid w:val="003B6B33"/>
    <w:rsid w:val="003C0BB5"/>
    <w:rsid w:val="003C25DE"/>
    <w:rsid w:val="003C2CCA"/>
    <w:rsid w:val="003C3D14"/>
    <w:rsid w:val="003D7F17"/>
    <w:rsid w:val="003E02BB"/>
    <w:rsid w:val="003E2347"/>
    <w:rsid w:val="003E4049"/>
    <w:rsid w:val="003E4E0A"/>
    <w:rsid w:val="003E7381"/>
    <w:rsid w:val="003F1566"/>
    <w:rsid w:val="004021B7"/>
    <w:rsid w:val="0040652D"/>
    <w:rsid w:val="004068A7"/>
    <w:rsid w:val="00407DAF"/>
    <w:rsid w:val="00413B2A"/>
    <w:rsid w:val="004164FC"/>
    <w:rsid w:val="004316A6"/>
    <w:rsid w:val="00443551"/>
    <w:rsid w:val="00455307"/>
    <w:rsid w:val="00460457"/>
    <w:rsid w:val="004660DD"/>
    <w:rsid w:val="00466B1F"/>
    <w:rsid w:val="00466F1A"/>
    <w:rsid w:val="00494543"/>
    <w:rsid w:val="004A58DA"/>
    <w:rsid w:val="004A6E98"/>
    <w:rsid w:val="004B3172"/>
    <w:rsid w:val="004C51B0"/>
    <w:rsid w:val="004D50E9"/>
    <w:rsid w:val="004D5D1D"/>
    <w:rsid w:val="004E2D85"/>
    <w:rsid w:val="004E4092"/>
    <w:rsid w:val="004F1013"/>
    <w:rsid w:val="005061D8"/>
    <w:rsid w:val="005110FB"/>
    <w:rsid w:val="005166AC"/>
    <w:rsid w:val="005201B4"/>
    <w:rsid w:val="00524E95"/>
    <w:rsid w:val="00527415"/>
    <w:rsid w:val="005416DD"/>
    <w:rsid w:val="00557FA2"/>
    <w:rsid w:val="005620EF"/>
    <w:rsid w:val="005652B3"/>
    <w:rsid w:val="00565AA6"/>
    <w:rsid w:val="00567228"/>
    <w:rsid w:val="00571E17"/>
    <w:rsid w:val="00572547"/>
    <w:rsid w:val="0057371D"/>
    <w:rsid w:val="0058276C"/>
    <w:rsid w:val="00586697"/>
    <w:rsid w:val="00594BAC"/>
    <w:rsid w:val="00595831"/>
    <w:rsid w:val="005A2407"/>
    <w:rsid w:val="005A2F60"/>
    <w:rsid w:val="005A36E6"/>
    <w:rsid w:val="005B3B2F"/>
    <w:rsid w:val="005B7463"/>
    <w:rsid w:val="005C13D6"/>
    <w:rsid w:val="005C5EE6"/>
    <w:rsid w:val="005D33A5"/>
    <w:rsid w:val="005D42F5"/>
    <w:rsid w:val="005E7B75"/>
    <w:rsid w:val="005F0CC8"/>
    <w:rsid w:val="005F7B37"/>
    <w:rsid w:val="00603DBF"/>
    <w:rsid w:val="00616F77"/>
    <w:rsid w:val="00625BC3"/>
    <w:rsid w:val="006276E5"/>
    <w:rsid w:val="0063230C"/>
    <w:rsid w:val="0064033A"/>
    <w:rsid w:val="00643A69"/>
    <w:rsid w:val="006443C6"/>
    <w:rsid w:val="00645956"/>
    <w:rsid w:val="00652769"/>
    <w:rsid w:val="00654607"/>
    <w:rsid w:val="006572D3"/>
    <w:rsid w:val="006616EE"/>
    <w:rsid w:val="006715BF"/>
    <w:rsid w:val="00674767"/>
    <w:rsid w:val="00675869"/>
    <w:rsid w:val="006852D5"/>
    <w:rsid w:val="0069227E"/>
    <w:rsid w:val="00694195"/>
    <w:rsid w:val="00697C53"/>
    <w:rsid w:val="006A2FCD"/>
    <w:rsid w:val="006A631E"/>
    <w:rsid w:val="006B5639"/>
    <w:rsid w:val="006B7A88"/>
    <w:rsid w:val="006C033F"/>
    <w:rsid w:val="006C1D79"/>
    <w:rsid w:val="006C3304"/>
    <w:rsid w:val="006C5B00"/>
    <w:rsid w:val="006F228B"/>
    <w:rsid w:val="0070516D"/>
    <w:rsid w:val="00705C5B"/>
    <w:rsid w:val="00707B87"/>
    <w:rsid w:val="007162B9"/>
    <w:rsid w:val="0073129E"/>
    <w:rsid w:val="00734A2C"/>
    <w:rsid w:val="00741E96"/>
    <w:rsid w:val="00742F2B"/>
    <w:rsid w:val="007475E9"/>
    <w:rsid w:val="00760C8A"/>
    <w:rsid w:val="007647A6"/>
    <w:rsid w:val="00784516"/>
    <w:rsid w:val="00784A14"/>
    <w:rsid w:val="00785B43"/>
    <w:rsid w:val="007A3C29"/>
    <w:rsid w:val="007A7D49"/>
    <w:rsid w:val="007B06A7"/>
    <w:rsid w:val="007E5AB5"/>
    <w:rsid w:val="007F0F3E"/>
    <w:rsid w:val="007F559D"/>
    <w:rsid w:val="008258E5"/>
    <w:rsid w:val="00831C10"/>
    <w:rsid w:val="00846C4E"/>
    <w:rsid w:val="00852D83"/>
    <w:rsid w:val="0085332E"/>
    <w:rsid w:val="00856DF4"/>
    <w:rsid w:val="00862735"/>
    <w:rsid w:val="00866D5D"/>
    <w:rsid w:val="00873476"/>
    <w:rsid w:val="00874FC4"/>
    <w:rsid w:val="00887DE2"/>
    <w:rsid w:val="0089757C"/>
    <w:rsid w:val="008A2304"/>
    <w:rsid w:val="008B27F6"/>
    <w:rsid w:val="008B3B94"/>
    <w:rsid w:val="008C002E"/>
    <w:rsid w:val="008C43D4"/>
    <w:rsid w:val="008D09E3"/>
    <w:rsid w:val="008D2D42"/>
    <w:rsid w:val="008D4067"/>
    <w:rsid w:val="008E0494"/>
    <w:rsid w:val="008E4529"/>
    <w:rsid w:val="008E5A07"/>
    <w:rsid w:val="00900CE4"/>
    <w:rsid w:val="009039EC"/>
    <w:rsid w:val="00903C8B"/>
    <w:rsid w:val="009055AC"/>
    <w:rsid w:val="009122E0"/>
    <w:rsid w:val="009160DF"/>
    <w:rsid w:val="00925462"/>
    <w:rsid w:val="0092738B"/>
    <w:rsid w:val="00937D35"/>
    <w:rsid w:val="00943F3F"/>
    <w:rsid w:val="00944BD2"/>
    <w:rsid w:val="009509A4"/>
    <w:rsid w:val="00955AE9"/>
    <w:rsid w:val="00961858"/>
    <w:rsid w:val="00962AE0"/>
    <w:rsid w:val="0097733F"/>
    <w:rsid w:val="00984B04"/>
    <w:rsid w:val="00987CC0"/>
    <w:rsid w:val="00995409"/>
    <w:rsid w:val="00996657"/>
    <w:rsid w:val="0099756F"/>
    <w:rsid w:val="009A11E1"/>
    <w:rsid w:val="009A493F"/>
    <w:rsid w:val="009C32AD"/>
    <w:rsid w:val="009C3F6B"/>
    <w:rsid w:val="009E7984"/>
    <w:rsid w:val="009F1F0A"/>
    <w:rsid w:val="00A0059A"/>
    <w:rsid w:val="00A06271"/>
    <w:rsid w:val="00A07F23"/>
    <w:rsid w:val="00A227C7"/>
    <w:rsid w:val="00A3254C"/>
    <w:rsid w:val="00A50FA4"/>
    <w:rsid w:val="00A5137D"/>
    <w:rsid w:val="00A61538"/>
    <w:rsid w:val="00A738B2"/>
    <w:rsid w:val="00A739DB"/>
    <w:rsid w:val="00A73F95"/>
    <w:rsid w:val="00A84207"/>
    <w:rsid w:val="00A85F87"/>
    <w:rsid w:val="00A94A30"/>
    <w:rsid w:val="00A967B8"/>
    <w:rsid w:val="00AA37DC"/>
    <w:rsid w:val="00AB0E31"/>
    <w:rsid w:val="00AC19A5"/>
    <w:rsid w:val="00AD5568"/>
    <w:rsid w:val="00AD606D"/>
    <w:rsid w:val="00AE2DB0"/>
    <w:rsid w:val="00AF0F5C"/>
    <w:rsid w:val="00AF7518"/>
    <w:rsid w:val="00B109D9"/>
    <w:rsid w:val="00B13399"/>
    <w:rsid w:val="00B17D76"/>
    <w:rsid w:val="00B20E79"/>
    <w:rsid w:val="00B4065F"/>
    <w:rsid w:val="00B42157"/>
    <w:rsid w:val="00B42829"/>
    <w:rsid w:val="00B462F2"/>
    <w:rsid w:val="00B564D8"/>
    <w:rsid w:val="00B56FC1"/>
    <w:rsid w:val="00B71D26"/>
    <w:rsid w:val="00B72F6C"/>
    <w:rsid w:val="00B76642"/>
    <w:rsid w:val="00B82BAF"/>
    <w:rsid w:val="00B93149"/>
    <w:rsid w:val="00B96CBF"/>
    <w:rsid w:val="00BA6505"/>
    <w:rsid w:val="00BA6901"/>
    <w:rsid w:val="00BB08A0"/>
    <w:rsid w:val="00BB4C72"/>
    <w:rsid w:val="00BB5D1D"/>
    <w:rsid w:val="00BC2173"/>
    <w:rsid w:val="00BC2F57"/>
    <w:rsid w:val="00BC5345"/>
    <w:rsid w:val="00BD08DD"/>
    <w:rsid w:val="00BD4AB5"/>
    <w:rsid w:val="00BE117B"/>
    <w:rsid w:val="00BE3E14"/>
    <w:rsid w:val="00BF3F6C"/>
    <w:rsid w:val="00BF5AF6"/>
    <w:rsid w:val="00BF76E8"/>
    <w:rsid w:val="00C029D7"/>
    <w:rsid w:val="00C04847"/>
    <w:rsid w:val="00C161BA"/>
    <w:rsid w:val="00C17182"/>
    <w:rsid w:val="00C23049"/>
    <w:rsid w:val="00C26EE9"/>
    <w:rsid w:val="00C37875"/>
    <w:rsid w:val="00C42105"/>
    <w:rsid w:val="00C460F9"/>
    <w:rsid w:val="00C664E2"/>
    <w:rsid w:val="00C67BEB"/>
    <w:rsid w:val="00C71F4D"/>
    <w:rsid w:val="00C7417D"/>
    <w:rsid w:val="00C75A43"/>
    <w:rsid w:val="00C762DA"/>
    <w:rsid w:val="00C805A4"/>
    <w:rsid w:val="00C838BA"/>
    <w:rsid w:val="00C83925"/>
    <w:rsid w:val="00C91357"/>
    <w:rsid w:val="00C946AC"/>
    <w:rsid w:val="00C94E05"/>
    <w:rsid w:val="00C94FCE"/>
    <w:rsid w:val="00CA60A4"/>
    <w:rsid w:val="00CD3FF7"/>
    <w:rsid w:val="00CF05A4"/>
    <w:rsid w:val="00CF30E4"/>
    <w:rsid w:val="00CF412C"/>
    <w:rsid w:val="00D22748"/>
    <w:rsid w:val="00D2580A"/>
    <w:rsid w:val="00D5081F"/>
    <w:rsid w:val="00D60799"/>
    <w:rsid w:val="00D8198F"/>
    <w:rsid w:val="00D84765"/>
    <w:rsid w:val="00D94F6E"/>
    <w:rsid w:val="00DA1189"/>
    <w:rsid w:val="00DB27D7"/>
    <w:rsid w:val="00DB78E2"/>
    <w:rsid w:val="00DC4AE9"/>
    <w:rsid w:val="00DC62A8"/>
    <w:rsid w:val="00DC72C2"/>
    <w:rsid w:val="00DC7BA1"/>
    <w:rsid w:val="00DD2641"/>
    <w:rsid w:val="00DD6C46"/>
    <w:rsid w:val="00DD6D23"/>
    <w:rsid w:val="00DE247B"/>
    <w:rsid w:val="00DF19AC"/>
    <w:rsid w:val="00E028BD"/>
    <w:rsid w:val="00E06BE7"/>
    <w:rsid w:val="00E15233"/>
    <w:rsid w:val="00E17759"/>
    <w:rsid w:val="00E26E84"/>
    <w:rsid w:val="00E3169B"/>
    <w:rsid w:val="00E33211"/>
    <w:rsid w:val="00E33931"/>
    <w:rsid w:val="00E3636E"/>
    <w:rsid w:val="00E3679D"/>
    <w:rsid w:val="00E41055"/>
    <w:rsid w:val="00E5620F"/>
    <w:rsid w:val="00E56424"/>
    <w:rsid w:val="00E56439"/>
    <w:rsid w:val="00E604EC"/>
    <w:rsid w:val="00E619C1"/>
    <w:rsid w:val="00E70503"/>
    <w:rsid w:val="00E72248"/>
    <w:rsid w:val="00E76544"/>
    <w:rsid w:val="00E82E30"/>
    <w:rsid w:val="00E923C2"/>
    <w:rsid w:val="00E9367B"/>
    <w:rsid w:val="00EA3FC5"/>
    <w:rsid w:val="00EA44EC"/>
    <w:rsid w:val="00EB06FC"/>
    <w:rsid w:val="00EB7B95"/>
    <w:rsid w:val="00EC1C1E"/>
    <w:rsid w:val="00EC359D"/>
    <w:rsid w:val="00EC3642"/>
    <w:rsid w:val="00EC406A"/>
    <w:rsid w:val="00EC59D2"/>
    <w:rsid w:val="00EC7216"/>
    <w:rsid w:val="00ED08B5"/>
    <w:rsid w:val="00ED2175"/>
    <w:rsid w:val="00ED41A6"/>
    <w:rsid w:val="00EE3646"/>
    <w:rsid w:val="00EE3B85"/>
    <w:rsid w:val="00EE3D69"/>
    <w:rsid w:val="00F31A87"/>
    <w:rsid w:val="00F365E1"/>
    <w:rsid w:val="00F40E79"/>
    <w:rsid w:val="00F41D43"/>
    <w:rsid w:val="00F4648E"/>
    <w:rsid w:val="00F500F9"/>
    <w:rsid w:val="00F60954"/>
    <w:rsid w:val="00F63833"/>
    <w:rsid w:val="00F64769"/>
    <w:rsid w:val="00F667E7"/>
    <w:rsid w:val="00F9030E"/>
    <w:rsid w:val="00F9773A"/>
    <w:rsid w:val="00FA2D8A"/>
    <w:rsid w:val="00FB1406"/>
    <w:rsid w:val="00FB1D23"/>
    <w:rsid w:val="00FB2E00"/>
    <w:rsid w:val="00FB5362"/>
    <w:rsid w:val="00FB6C57"/>
    <w:rsid w:val="00FB6D60"/>
    <w:rsid w:val="00FC1CDE"/>
    <w:rsid w:val="00FC2D37"/>
    <w:rsid w:val="00FD69D0"/>
    <w:rsid w:val="00FD78E0"/>
    <w:rsid w:val="00FF010C"/>
    <w:rsid w:val="00FF04CD"/>
    <w:rsid w:val="00FF23F6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locked/>
    <w:rsid w:val="00BA6901"/>
    <w:rPr>
      <w:b/>
      <w:bCs/>
    </w:rPr>
  </w:style>
  <w:style w:type="paragraph" w:styleId="2">
    <w:name w:val="Body Text Indent 2"/>
    <w:basedOn w:val="a"/>
    <w:link w:val="20"/>
    <w:rsid w:val="00A84207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8420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D4A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c">
    <w:name w:val="Стиль"/>
    <w:rsid w:val="007475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5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60E8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B4215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43551"/>
    <w:pPr>
      <w:spacing w:after="0" w:line="240" w:lineRule="auto"/>
      <w:ind w:left="720" w:firstLine="0"/>
      <w:contextualSpacing/>
      <w:jc w:val="center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stopol.tatarstan.ru/),%20&#1045;&#1076;&#1080;&#1085;&#1086;&#1075;&#1086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7C32C3F5CDC7DF64C0232B6EBF00E9B3EBD423562656391A05559C8954F9B9kFN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istay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C32C3F5CDC7DF64C03D2678D35DE2B1E2882651225869415A0EC1DEk5N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,gosuslugi.ru/" TargetMode="External"/><Relationship Id="rId10" Type="http://schemas.openxmlformats.org/officeDocument/2006/relationships/hyperlink" Target="http://uslugi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stay@tatar.ru" TargetMode="External"/><Relationship Id="rId14" Type="http://schemas.openxmlformats.org/officeDocument/2006/relationships/hyperlink" Target="https://uslugi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3A5-9B91-4FD1-9F63-8FA2ED2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616</Words>
  <Characters>4341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5</cp:revision>
  <cp:lastPrinted>2018-05-25T07:44:00Z</cp:lastPrinted>
  <dcterms:created xsi:type="dcterms:W3CDTF">2016-07-15T04:32:00Z</dcterms:created>
  <dcterms:modified xsi:type="dcterms:W3CDTF">2018-06-07T13:42:00Z</dcterms:modified>
</cp:coreProperties>
</file>